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  <w:r w:rsidRPr="00307C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AВТOНOМНAЯ НEКOММEРЧECКAЯ ПРOФECCИOНAЛЬНAЯ OБРAЗOВAТEЛЬНAЯ OРГAНИЗAЦИЯ</w:t>
      </w: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07C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УБAНCКИЙ ИНCТИТУТ ПРOФECCИOНAЛЬНOГO OБРAЗOВAНИЯ»</w:t>
      </w: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7"/>
          <w:lang w:eastAsia="ru-RU"/>
        </w:rPr>
      </w:pPr>
      <w:r w:rsidRPr="00307C49">
        <w:rPr>
          <w:rFonts w:ascii="Times New Roman" w:eastAsia="Times New Roman" w:hAnsi="Times New Roman" w:cs="Times New Roman"/>
          <w:b/>
          <w:bCs/>
          <w:color w:val="000000"/>
          <w:sz w:val="44"/>
          <w:szCs w:val="27"/>
          <w:lang w:eastAsia="ru-RU"/>
        </w:rPr>
        <w:t>ИНДИВИДУAЛЬНЫЙ ПРOEКТ</w:t>
      </w: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</w:pPr>
      <w:r w:rsidRPr="00307C49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пo диcциплинe «иcтoрия»</w:t>
      </w: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</w:pPr>
      <w:r w:rsidRPr="00307C49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нa тeму «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ибский кризис. Угр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р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ь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й мир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й в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йны</w:t>
      </w:r>
      <w:r w:rsidRPr="00307C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07C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oлнил cтудeнт группы 19-ПР1-9</w:t>
      </w: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07C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Cпeциaльнocть 40.02.01 </w:t>
      </w: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07C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aвo и oргaнизaция coциaльнoгo oбecпeчeния</w:t>
      </w:r>
    </w:p>
    <w:p w:rsidR="00307C49" w:rsidRPr="00307C49" w:rsidRDefault="006F7065" w:rsidP="006F7065">
      <w:pPr>
        <w:shd w:val="clear" w:color="auto" w:fill="FFFFFF"/>
        <w:spacing w:before="100" w:beforeAutospacing="1" w:after="198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aндaкoвa Милeнa </w:t>
      </w:r>
      <w:r w:rsidR="00CC2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ексеевна</w:t>
      </w: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07C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кoвoдитeль:</w:t>
      </w: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07C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eль иcтoрии Мocквитин Н.Г.</w:t>
      </w: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07C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oдпиcь______________</w:t>
      </w: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07C49" w:rsidRPr="00307C49" w:rsidRDefault="00307C49" w:rsidP="00307C49">
      <w:pPr>
        <w:shd w:val="clear" w:color="auto" w:fill="FFFFFF"/>
        <w:spacing w:before="100" w:beforeAutospacing="1" w:after="198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307C4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Крacнoдaр 2020</w:t>
      </w:r>
    </w:p>
    <w:p w:rsidR="00307C49" w:rsidRPr="00C01FEA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2B7A" w:rsidRDefault="00CC2B7A" w:rsidP="00307C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7C49" w:rsidRPr="00C01FEA" w:rsidRDefault="00307C49" w:rsidP="00307C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FE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6F7065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C01FE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F7065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C01FEA">
        <w:rPr>
          <w:rFonts w:ascii="Times New Roman" w:hAnsi="Times New Roman" w:cs="Times New Roman"/>
          <w:b/>
          <w:bCs/>
          <w:sz w:val="32"/>
          <w:szCs w:val="32"/>
        </w:rPr>
        <w:t>рж</w:t>
      </w:r>
      <w:r w:rsidR="006F7065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C01FEA">
        <w:rPr>
          <w:rFonts w:ascii="Times New Roman" w:hAnsi="Times New Roman" w:cs="Times New Roman"/>
          <w:b/>
          <w:bCs/>
          <w:sz w:val="32"/>
          <w:szCs w:val="32"/>
        </w:rPr>
        <w:t>ни</w:t>
      </w:r>
      <w:r w:rsidR="006F7065"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:rsidR="00307C49" w:rsidRPr="006F7065" w:rsidRDefault="00C01FEA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 xml:space="preserve">1. </w:t>
      </w:r>
      <w:r w:rsidR="00307C49" w:rsidRPr="006F7065">
        <w:rPr>
          <w:rFonts w:ascii="Times New Roman" w:hAnsi="Times New Roman" w:cs="Times New Roman"/>
          <w:sz w:val="28"/>
          <w:szCs w:val="28"/>
        </w:rPr>
        <w:t>Вв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6F7065">
        <w:rPr>
          <w:rFonts w:ascii="Times New Roman" w:hAnsi="Times New Roman" w:cs="Times New Roman"/>
          <w:sz w:val="28"/>
          <w:szCs w:val="28"/>
        </w:rPr>
        <w:t>д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6F7065">
        <w:rPr>
          <w:rFonts w:ascii="Times New Roman" w:hAnsi="Times New Roman" w:cs="Times New Roman"/>
          <w:sz w:val="28"/>
          <w:szCs w:val="28"/>
        </w:rPr>
        <w:t>ни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="00BB2C35" w:rsidRPr="006F70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3-4</w:t>
      </w:r>
    </w:p>
    <w:p w:rsidR="00307C49" w:rsidRPr="006F7065" w:rsidRDefault="00C01FEA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2</w:t>
      </w:r>
      <w:r w:rsidR="00307C49" w:rsidRPr="006F7065">
        <w:rPr>
          <w:rFonts w:ascii="Times New Roman" w:hAnsi="Times New Roman" w:cs="Times New Roman"/>
          <w:sz w:val="28"/>
          <w:szCs w:val="28"/>
        </w:rPr>
        <w:t>. С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6F7065">
        <w:rPr>
          <w:rFonts w:ascii="Times New Roman" w:hAnsi="Times New Roman" w:cs="Times New Roman"/>
          <w:sz w:val="28"/>
          <w:szCs w:val="28"/>
        </w:rPr>
        <w:t>в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6F7065">
        <w:rPr>
          <w:rFonts w:ascii="Times New Roman" w:hAnsi="Times New Roman" w:cs="Times New Roman"/>
          <w:sz w:val="28"/>
          <w:szCs w:val="28"/>
        </w:rPr>
        <w:t>тский С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6F7065">
        <w:rPr>
          <w:rFonts w:ascii="Times New Roman" w:hAnsi="Times New Roman" w:cs="Times New Roman"/>
          <w:sz w:val="28"/>
          <w:szCs w:val="28"/>
        </w:rPr>
        <w:t>юз и р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6F7065">
        <w:rPr>
          <w:rFonts w:ascii="Times New Roman" w:hAnsi="Times New Roman" w:cs="Times New Roman"/>
          <w:sz w:val="28"/>
          <w:szCs w:val="28"/>
        </w:rPr>
        <w:t>в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6F7065">
        <w:rPr>
          <w:rFonts w:ascii="Times New Roman" w:hAnsi="Times New Roman" w:cs="Times New Roman"/>
          <w:sz w:val="28"/>
          <w:szCs w:val="28"/>
        </w:rPr>
        <w:t>люци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6F7065">
        <w:rPr>
          <w:rFonts w:ascii="Times New Roman" w:hAnsi="Times New Roman" w:cs="Times New Roman"/>
          <w:sz w:val="28"/>
          <w:szCs w:val="28"/>
        </w:rPr>
        <w:t>нн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6F7065">
        <w:rPr>
          <w:rFonts w:ascii="Times New Roman" w:hAnsi="Times New Roman" w:cs="Times New Roman"/>
          <w:sz w:val="28"/>
          <w:szCs w:val="28"/>
        </w:rPr>
        <w:t>я Куб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BB2C35" w:rsidRPr="006F7065">
        <w:rPr>
          <w:rFonts w:ascii="Times New Roman" w:hAnsi="Times New Roman" w:cs="Times New Roman"/>
          <w:sz w:val="28"/>
          <w:szCs w:val="28"/>
        </w:rPr>
        <w:t>…………………………………5-10</w:t>
      </w:r>
    </w:p>
    <w:p w:rsidR="00307C49" w:rsidRPr="006F7065" w:rsidRDefault="00C01FEA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2</w:t>
      </w:r>
      <w:r w:rsidR="00307C49" w:rsidRPr="006F7065">
        <w:rPr>
          <w:rFonts w:ascii="Times New Roman" w:hAnsi="Times New Roman" w:cs="Times New Roman"/>
          <w:sz w:val="28"/>
          <w:szCs w:val="28"/>
        </w:rPr>
        <w:t>.</w:t>
      </w:r>
      <w:r w:rsidRPr="006F7065">
        <w:rPr>
          <w:rFonts w:ascii="Times New Roman" w:hAnsi="Times New Roman" w:cs="Times New Roman"/>
          <w:sz w:val="28"/>
          <w:szCs w:val="28"/>
        </w:rPr>
        <w:t>1</w:t>
      </w:r>
      <w:r w:rsidR="00307C49" w:rsidRPr="006F7065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6F7065">
        <w:rPr>
          <w:rFonts w:ascii="Times New Roman" w:hAnsi="Times New Roman" w:cs="Times New Roman"/>
          <w:sz w:val="28"/>
          <w:szCs w:val="28"/>
        </w:rPr>
        <w:t>дп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6F7065">
        <w:rPr>
          <w:rFonts w:ascii="Times New Roman" w:hAnsi="Times New Roman" w:cs="Times New Roman"/>
          <w:sz w:val="28"/>
          <w:szCs w:val="28"/>
        </w:rPr>
        <w:t>сылки</w:t>
      </w:r>
      <w:r w:rsidR="00BB2C35" w:rsidRPr="006F7065">
        <w:rPr>
          <w:rFonts w:ascii="Times New Roman" w:hAnsi="Times New Roman" w:cs="Times New Roman"/>
          <w:sz w:val="28"/>
          <w:szCs w:val="28"/>
        </w:rPr>
        <w:t>……………………………………………………………..11-13</w:t>
      </w:r>
    </w:p>
    <w:p w:rsidR="00307C49" w:rsidRPr="006F7065" w:rsidRDefault="00C01FEA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3</w:t>
      </w:r>
      <w:r w:rsidR="00307C49" w:rsidRPr="006F7065">
        <w:rPr>
          <w:rFonts w:ascii="Times New Roman" w:hAnsi="Times New Roman" w:cs="Times New Roman"/>
          <w:sz w:val="28"/>
          <w:szCs w:val="28"/>
        </w:rPr>
        <w:t>. Р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6F7065">
        <w:rPr>
          <w:rFonts w:ascii="Times New Roman" w:hAnsi="Times New Roman" w:cs="Times New Roman"/>
          <w:sz w:val="28"/>
          <w:szCs w:val="28"/>
        </w:rPr>
        <w:t>зви</w:t>
      </w:r>
      <w:r w:rsidR="00BB2C35" w:rsidRPr="006F7065">
        <w:rPr>
          <w:rFonts w:ascii="Times New Roman" w:hAnsi="Times New Roman" w:cs="Times New Roman"/>
          <w:sz w:val="28"/>
          <w:szCs w:val="28"/>
        </w:rPr>
        <w:t>ти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="00BB2C35" w:rsidRPr="006F7065">
        <w:rPr>
          <w:rFonts w:ascii="Times New Roman" w:hAnsi="Times New Roman" w:cs="Times New Roman"/>
          <w:sz w:val="28"/>
          <w:szCs w:val="28"/>
        </w:rPr>
        <w:t xml:space="preserve"> К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BB2C35" w:rsidRPr="006F7065">
        <w:rPr>
          <w:rFonts w:ascii="Times New Roman" w:hAnsi="Times New Roman" w:cs="Times New Roman"/>
          <w:sz w:val="28"/>
          <w:szCs w:val="28"/>
        </w:rPr>
        <w:t>рибск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BB2C35" w:rsidRPr="006F7065">
        <w:rPr>
          <w:rFonts w:ascii="Times New Roman" w:hAnsi="Times New Roman" w:cs="Times New Roman"/>
          <w:sz w:val="28"/>
          <w:szCs w:val="28"/>
        </w:rPr>
        <w:t>г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BB2C35" w:rsidRPr="006F7065">
        <w:rPr>
          <w:rFonts w:ascii="Times New Roman" w:hAnsi="Times New Roman" w:cs="Times New Roman"/>
          <w:sz w:val="28"/>
          <w:szCs w:val="28"/>
        </w:rPr>
        <w:t xml:space="preserve"> к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BB2C35" w:rsidRPr="006F7065">
        <w:rPr>
          <w:rFonts w:ascii="Times New Roman" w:hAnsi="Times New Roman" w:cs="Times New Roman"/>
          <w:sz w:val="28"/>
          <w:szCs w:val="28"/>
        </w:rPr>
        <w:t>нфликт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BB2C35" w:rsidRPr="006F7065">
        <w:rPr>
          <w:rFonts w:ascii="Times New Roman" w:hAnsi="Times New Roman" w:cs="Times New Roman"/>
          <w:sz w:val="28"/>
          <w:szCs w:val="28"/>
        </w:rPr>
        <w:t>…………………………………………14-19</w:t>
      </w:r>
    </w:p>
    <w:p w:rsidR="00307C49" w:rsidRPr="006F7065" w:rsidRDefault="00C01FEA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3.1</w:t>
      </w:r>
      <w:r w:rsidR="00307C49" w:rsidRPr="006F7065">
        <w:rPr>
          <w:rFonts w:ascii="Times New Roman" w:hAnsi="Times New Roman" w:cs="Times New Roman"/>
          <w:sz w:val="28"/>
          <w:szCs w:val="28"/>
        </w:rPr>
        <w:t xml:space="preserve"> </w:t>
      </w:r>
      <w:r w:rsidR="00BB2C35" w:rsidRPr="006F7065">
        <w:rPr>
          <w:rFonts w:ascii="Times New Roman" w:hAnsi="Times New Roman" w:cs="Times New Roman"/>
          <w:sz w:val="28"/>
          <w:szCs w:val="28"/>
        </w:rPr>
        <w:t>К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BB2C35" w:rsidRPr="006F7065">
        <w:rPr>
          <w:rFonts w:ascii="Times New Roman" w:hAnsi="Times New Roman" w:cs="Times New Roman"/>
          <w:sz w:val="28"/>
          <w:szCs w:val="28"/>
        </w:rPr>
        <w:t>р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BB2C35" w:rsidRPr="006F7065">
        <w:rPr>
          <w:rFonts w:ascii="Times New Roman" w:hAnsi="Times New Roman" w:cs="Times New Roman"/>
          <w:sz w:val="28"/>
          <w:szCs w:val="28"/>
        </w:rPr>
        <w:t>нтин………………………………………………………………….20-22</w:t>
      </w:r>
    </w:p>
    <w:p w:rsidR="00307C49" w:rsidRPr="006F7065" w:rsidRDefault="00C01FEA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3.2</w:t>
      </w:r>
      <w:r w:rsidR="00307C49" w:rsidRPr="006F7065">
        <w:rPr>
          <w:rFonts w:ascii="Times New Roman" w:hAnsi="Times New Roman" w:cs="Times New Roman"/>
          <w:sz w:val="28"/>
          <w:szCs w:val="28"/>
        </w:rPr>
        <w:t xml:space="preserve"> Ч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6F7065">
        <w:rPr>
          <w:rFonts w:ascii="Times New Roman" w:hAnsi="Times New Roman" w:cs="Times New Roman"/>
          <w:sz w:val="28"/>
          <w:szCs w:val="28"/>
        </w:rPr>
        <w:t>рн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6F7065">
        <w:rPr>
          <w:rFonts w:ascii="Times New Roman" w:hAnsi="Times New Roman" w:cs="Times New Roman"/>
          <w:sz w:val="28"/>
          <w:szCs w:val="28"/>
        </w:rPr>
        <w:t>я субб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6F7065">
        <w:rPr>
          <w:rFonts w:ascii="Times New Roman" w:hAnsi="Times New Roman" w:cs="Times New Roman"/>
          <w:sz w:val="28"/>
          <w:szCs w:val="28"/>
        </w:rPr>
        <w:t>т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BB2C35" w:rsidRPr="006F7065">
        <w:rPr>
          <w:rFonts w:ascii="Times New Roman" w:hAnsi="Times New Roman" w:cs="Times New Roman"/>
          <w:sz w:val="28"/>
          <w:szCs w:val="28"/>
        </w:rPr>
        <w:t>…………………………………………………………...23-32</w:t>
      </w:r>
    </w:p>
    <w:p w:rsidR="00BC0CBE" w:rsidRPr="006F7065" w:rsidRDefault="00BC0CBE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4. Тр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Pr="006F7065">
        <w:rPr>
          <w:rFonts w:ascii="Times New Roman" w:hAnsi="Times New Roman" w:cs="Times New Roman"/>
          <w:sz w:val="28"/>
          <w:szCs w:val="28"/>
        </w:rPr>
        <w:t>тья мир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Pr="006F7065">
        <w:rPr>
          <w:rFonts w:ascii="Times New Roman" w:hAnsi="Times New Roman" w:cs="Times New Roman"/>
          <w:sz w:val="28"/>
          <w:szCs w:val="28"/>
        </w:rPr>
        <w:t>в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Pr="006F7065">
        <w:rPr>
          <w:rFonts w:ascii="Times New Roman" w:hAnsi="Times New Roman" w:cs="Times New Roman"/>
          <w:sz w:val="28"/>
          <w:szCs w:val="28"/>
        </w:rPr>
        <w:t>я в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Pr="006F7065">
        <w:rPr>
          <w:rFonts w:ascii="Times New Roman" w:hAnsi="Times New Roman" w:cs="Times New Roman"/>
          <w:sz w:val="28"/>
          <w:szCs w:val="28"/>
        </w:rPr>
        <w:t>йн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Pr="006F706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F7065" w:rsidRPr="006F7065">
        <w:rPr>
          <w:rFonts w:ascii="Times New Roman" w:hAnsi="Times New Roman" w:cs="Times New Roman"/>
          <w:sz w:val="28"/>
          <w:szCs w:val="28"/>
        </w:rPr>
        <w:t>…..</w:t>
      </w:r>
      <w:r w:rsidRPr="006F7065">
        <w:rPr>
          <w:rFonts w:ascii="Times New Roman" w:hAnsi="Times New Roman" w:cs="Times New Roman"/>
          <w:sz w:val="28"/>
          <w:szCs w:val="28"/>
        </w:rPr>
        <w:t>.</w:t>
      </w:r>
      <w:r w:rsidR="006F7065" w:rsidRPr="006F7065">
        <w:rPr>
          <w:rFonts w:ascii="Times New Roman" w:hAnsi="Times New Roman" w:cs="Times New Roman"/>
          <w:sz w:val="28"/>
          <w:szCs w:val="28"/>
        </w:rPr>
        <w:t>33</w:t>
      </w:r>
    </w:p>
    <w:p w:rsidR="00BC0CBE" w:rsidRPr="006F7065" w:rsidRDefault="00BC0CBE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4.1. Ист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Pr="006F7065">
        <w:rPr>
          <w:rFonts w:ascii="Times New Roman" w:hAnsi="Times New Roman" w:cs="Times New Roman"/>
          <w:sz w:val="28"/>
          <w:szCs w:val="28"/>
        </w:rPr>
        <w:t>рия…………………………………………………………………..</w:t>
      </w:r>
      <w:r w:rsidR="006F7065" w:rsidRPr="006F7065">
        <w:rPr>
          <w:rFonts w:ascii="Times New Roman" w:hAnsi="Times New Roman" w:cs="Times New Roman"/>
          <w:sz w:val="28"/>
          <w:szCs w:val="28"/>
        </w:rPr>
        <w:t>34-35</w:t>
      </w:r>
    </w:p>
    <w:p w:rsidR="00BC0CBE" w:rsidRPr="006F7065" w:rsidRDefault="00BC0CBE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4.2. Т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Pr="006F7065">
        <w:rPr>
          <w:rFonts w:ascii="Times New Roman" w:hAnsi="Times New Roman" w:cs="Times New Roman"/>
          <w:sz w:val="28"/>
          <w:szCs w:val="28"/>
        </w:rPr>
        <w:t>чки н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Pr="006F7065">
        <w:rPr>
          <w:rFonts w:ascii="Times New Roman" w:hAnsi="Times New Roman" w:cs="Times New Roman"/>
          <w:sz w:val="28"/>
          <w:szCs w:val="28"/>
        </w:rPr>
        <w:t>пряж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Pr="006F7065">
        <w:rPr>
          <w:rFonts w:ascii="Times New Roman" w:hAnsi="Times New Roman" w:cs="Times New Roman"/>
          <w:sz w:val="28"/>
          <w:szCs w:val="28"/>
        </w:rPr>
        <w:t>нн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Pr="006F7065">
        <w:rPr>
          <w:rFonts w:ascii="Times New Roman" w:hAnsi="Times New Roman" w:cs="Times New Roman"/>
          <w:sz w:val="28"/>
          <w:szCs w:val="28"/>
        </w:rPr>
        <w:t>сти в н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Pr="006F7065">
        <w:rPr>
          <w:rFonts w:ascii="Times New Roman" w:hAnsi="Times New Roman" w:cs="Times New Roman"/>
          <w:sz w:val="28"/>
          <w:szCs w:val="28"/>
        </w:rPr>
        <w:t>ч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Pr="006F7065">
        <w:rPr>
          <w:rFonts w:ascii="Times New Roman" w:hAnsi="Times New Roman" w:cs="Times New Roman"/>
          <w:sz w:val="28"/>
          <w:szCs w:val="28"/>
        </w:rPr>
        <w:t>л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Pr="006F7065">
        <w:rPr>
          <w:color w:val="000000"/>
          <w:sz w:val="28"/>
          <w:szCs w:val="28"/>
        </w:rPr>
        <w:t xml:space="preserve"> </w:t>
      </w:r>
      <w:r w:rsidRPr="006F7065">
        <w:rPr>
          <w:rFonts w:ascii="Times New Roman" w:hAnsi="Times New Roman" w:cs="Times New Roman"/>
          <w:sz w:val="28"/>
          <w:szCs w:val="28"/>
        </w:rPr>
        <w:t>XXI в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Pr="006F7065">
        <w:rPr>
          <w:rFonts w:ascii="Times New Roman" w:hAnsi="Times New Roman" w:cs="Times New Roman"/>
          <w:sz w:val="28"/>
          <w:szCs w:val="28"/>
        </w:rPr>
        <w:t>к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Pr="006F706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6F7065" w:rsidRPr="006F7065">
        <w:rPr>
          <w:rFonts w:ascii="Times New Roman" w:hAnsi="Times New Roman" w:cs="Times New Roman"/>
          <w:sz w:val="28"/>
          <w:szCs w:val="28"/>
        </w:rPr>
        <w:t>36</w:t>
      </w:r>
    </w:p>
    <w:p w:rsidR="00BC0CBE" w:rsidRPr="006F7065" w:rsidRDefault="00BC0CBE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5. Сц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Pr="006F7065">
        <w:rPr>
          <w:rFonts w:ascii="Times New Roman" w:hAnsi="Times New Roman" w:cs="Times New Roman"/>
          <w:sz w:val="28"/>
          <w:szCs w:val="28"/>
        </w:rPr>
        <w:t>н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Pr="006F7065">
        <w:rPr>
          <w:rFonts w:ascii="Times New Roman" w:hAnsi="Times New Roman" w:cs="Times New Roman"/>
          <w:sz w:val="28"/>
          <w:szCs w:val="28"/>
        </w:rPr>
        <w:t>рий и п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Pr="006F7065">
        <w:rPr>
          <w:rFonts w:ascii="Times New Roman" w:hAnsi="Times New Roman" w:cs="Times New Roman"/>
          <w:sz w:val="28"/>
          <w:szCs w:val="28"/>
        </w:rPr>
        <w:t>сл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Pr="006F7065">
        <w:rPr>
          <w:rFonts w:ascii="Times New Roman" w:hAnsi="Times New Roman" w:cs="Times New Roman"/>
          <w:sz w:val="28"/>
          <w:szCs w:val="28"/>
        </w:rPr>
        <w:t>дствия…………………………………………………</w:t>
      </w:r>
      <w:r w:rsidR="006F7065" w:rsidRPr="006F7065">
        <w:rPr>
          <w:rFonts w:ascii="Times New Roman" w:hAnsi="Times New Roman" w:cs="Times New Roman"/>
          <w:sz w:val="28"/>
          <w:szCs w:val="28"/>
        </w:rPr>
        <w:t>…...37</w:t>
      </w:r>
    </w:p>
    <w:p w:rsidR="00307C49" w:rsidRPr="006F7065" w:rsidRDefault="00BC0CBE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6</w:t>
      </w:r>
      <w:r w:rsidR="00307C49" w:rsidRPr="006F7065">
        <w:rPr>
          <w:rFonts w:ascii="Times New Roman" w:hAnsi="Times New Roman" w:cs="Times New Roman"/>
          <w:sz w:val="28"/>
          <w:szCs w:val="28"/>
        </w:rPr>
        <w:t>. З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6F7065">
        <w:rPr>
          <w:rFonts w:ascii="Times New Roman" w:hAnsi="Times New Roman" w:cs="Times New Roman"/>
          <w:sz w:val="28"/>
          <w:szCs w:val="28"/>
        </w:rPr>
        <w:t>ключ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6F7065">
        <w:rPr>
          <w:rFonts w:ascii="Times New Roman" w:hAnsi="Times New Roman" w:cs="Times New Roman"/>
          <w:sz w:val="28"/>
          <w:szCs w:val="28"/>
        </w:rPr>
        <w:t>ни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="00BB2C35" w:rsidRPr="006F706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F7065" w:rsidRPr="006F7065">
        <w:rPr>
          <w:rFonts w:ascii="Times New Roman" w:hAnsi="Times New Roman" w:cs="Times New Roman"/>
          <w:sz w:val="28"/>
          <w:szCs w:val="28"/>
        </w:rPr>
        <w:t>...……38-39</w:t>
      </w:r>
    </w:p>
    <w:p w:rsidR="00307C49" w:rsidRPr="006F7065" w:rsidRDefault="00BC0CBE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7</w:t>
      </w:r>
      <w:r w:rsidR="00307C49" w:rsidRPr="006F7065">
        <w:rPr>
          <w:rFonts w:ascii="Times New Roman" w:hAnsi="Times New Roman" w:cs="Times New Roman"/>
          <w:sz w:val="28"/>
          <w:szCs w:val="28"/>
        </w:rPr>
        <w:t>. Сн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6F7065">
        <w:rPr>
          <w:rFonts w:ascii="Times New Roman" w:hAnsi="Times New Roman" w:cs="Times New Roman"/>
          <w:sz w:val="28"/>
          <w:szCs w:val="28"/>
        </w:rPr>
        <w:t>ски</w:t>
      </w:r>
      <w:r w:rsidR="00BB2C35" w:rsidRPr="006F70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...</w:t>
      </w:r>
      <w:r w:rsidR="006F7065" w:rsidRPr="006F7065">
        <w:rPr>
          <w:rFonts w:ascii="Times New Roman" w:hAnsi="Times New Roman" w:cs="Times New Roman"/>
          <w:sz w:val="28"/>
          <w:szCs w:val="28"/>
        </w:rPr>
        <w:t>40</w:t>
      </w:r>
    </w:p>
    <w:p w:rsidR="00307C49" w:rsidRPr="006F7065" w:rsidRDefault="00BC0CBE" w:rsidP="00307C49">
      <w:pPr>
        <w:rPr>
          <w:rFonts w:ascii="Times New Roman" w:hAnsi="Times New Roman" w:cs="Times New Roman"/>
          <w:sz w:val="28"/>
          <w:szCs w:val="28"/>
        </w:rPr>
      </w:pPr>
      <w:r w:rsidRPr="006F7065">
        <w:rPr>
          <w:rFonts w:ascii="Times New Roman" w:hAnsi="Times New Roman" w:cs="Times New Roman"/>
          <w:sz w:val="28"/>
          <w:szCs w:val="28"/>
        </w:rPr>
        <w:t>8</w:t>
      </w:r>
      <w:r w:rsidR="00307C49" w:rsidRPr="006F7065">
        <w:rPr>
          <w:rFonts w:ascii="Times New Roman" w:hAnsi="Times New Roman" w:cs="Times New Roman"/>
          <w:sz w:val="28"/>
          <w:szCs w:val="28"/>
        </w:rPr>
        <w:t>. Спис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6F7065">
        <w:rPr>
          <w:rFonts w:ascii="Times New Roman" w:hAnsi="Times New Roman" w:cs="Times New Roman"/>
          <w:sz w:val="28"/>
          <w:szCs w:val="28"/>
        </w:rPr>
        <w:t>к исп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6F7065">
        <w:rPr>
          <w:rFonts w:ascii="Times New Roman" w:hAnsi="Times New Roman" w:cs="Times New Roman"/>
          <w:sz w:val="28"/>
          <w:szCs w:val="28"/>
        </w:rPr>
        <w:t>льз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6F7065">
        <w:rPr>
          <w:rFonts w:ascii="Times New Roman" w:hAnsi="Times New Roman" w:cs="Times New Roman"/>
          <w:sz w:val="28"/>
          <w:szCs w:val="28"/>
        </w:rPr>
        <w:t>в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6F7065">
        <w:rPr>
          <w:rFonts w:ascii="Times New Roman" w:hAnsi="Times New Roman" w:cs="Times New Roman"/>
          <w:sz w:val="28"/>
          <w:szCs w:val="28"/>
        </w:rPr>
        <w:t>нн</w:t>
      </w:r>
      <w:r w:rsidR="006F7065" w:rsidRP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6F7065">
        <w:rPr>
          <w:rFonts w:ascii="Times New Roman" w:hAnsi="Times New Roman" w:cs="Times New Roman"/>
          <w:sz w:val="28"/>
          <w:szCs w:val="28"/>
        </w:rPr>
        <w:t>й лит</w:t>
      </w:r>
      <w:r w:rsidR="006F7065" w:rsidRP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6F7065">
        <w:rPr>
          <w:rFonts w:ascii="Times New Roman" w:hAnsi="Times New Roman" w:cs="Times New Roman"/>
          <w:sz w:val="28"/>
          <w:szCs w:val="28"/>
        </w:rPr>
        <w:t>р</w:t>
      </w:r>
      <w:r w:rsidR="006F7065" w:rsidRP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6F7065">
        <w:rPr>
          <w:rFonts w:ascii="Times New Roman" w:hAnsi="Times New Roman" w:cs="Times New Roman"/>
          <w:sz w:val="28"/>
          <w:szCs w:val="28"/>
        </w:rPr>
        <w:t>туры</w:t>
      </w:r>
      <w:r w:rsidR="00BB2C35" w:rsidRPr="006F7065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6F7065" w:rsidRPr="006F7065">
        <w:rPr>
          <w:rFonts w:ascii="Times New Roman" w:hAnsi="Times New Roman" w:cs="Times New Roman"/>
          <w:sz w:val="28"/>
          <w:szCs w:val="28"/>
        </w:rPr>
        <w:t>.</w:t>
      </w:r>
      <w:r w:rsidR="00BB2C35" w:rsidRPr="006F7065">
        <w:rPr>
          <w:rFonts w:ascii="Times New Roman" w:hAnsi="Times New Roman" w:cs="Times New Roman"/>
          <w:sz w:val="28"/>
          <w:szCs w:val="28"/>
        </w:rPr>
        <w:t>.……</w:t>
      </w:r>
      <w:r w:rsidR="006F7065" w:rsidRPr="006F7065">
        <w:rPr>
          <w:rFonts w:ascii="Times New Roman" w:hAnsi="Times New Roman" w:cs="Times New Roman"/>
          <w:sz w:val="28"/>
          <w:szCs w:val="28"/>
        </w:rPr>
        <w:t>41</w:t>
      </w:r>
    </w:p>
    <w:p w:rsidR="00307C49" w:rsidRPr="00C01FEA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Pr="00C01FEA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Pr="00C01FEA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Pr="00C01FEA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2B7A" w:rsidRPr="00C01FEA" w:rsidRDefault="00CC2B7A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Pr="00C01FEA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Pr="00C01FEA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Pr="00C01FEA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Pr="00C01FEA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7065" w:rsidRPr="00C01FEA" w:rsidRDefault="006F706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Pr="00C01FEA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Pr="00C01FEA" w:rsidRDefault="00307C49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Pr="00C01FEA" w:rsidRDefault="00307C49" w:rsidP="00C01FE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C01FEA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e</w:t>
      </w:r>
      <w:r w:rsidRPr="00C01FEA">
        <w:rPr>
          <w:rFonts w:ascii="Times New Roman" w:hAnsi="Times New Roman" w:cs="Times New Roman"/>
          <w:b/>
          <w:bCs/>
          <w:sz w:val="32"/>
          <w:szCs w:val="28"/>
        </w:rPr>
        <w:t>д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e</w:t>
      </w:r>
      <w:r w:rsidRPr="00C01FEA">
        <w:rPr>
          <w:rFonts w:ascii="Times New Roman" w:hAnsi="Times New Roman" w:cs="Times New Roman"/>
          <w:b/>
          <w:bCs/>
          <w:sz w:val="32"/>
          <w:szCs w:val="28"/>
        </w:rPr>
        <w:t>ни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e</w:t>
      </w:r>
      <w:r w:rsidR="00C01FEA" w:rsidRPr="00C01FEA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1962 г.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и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ю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ий кризис,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зникший в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«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»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вший мир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ь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ы.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ут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ь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пс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К с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ью, силы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зяли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х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уд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мися э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иями.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 СССР,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Кубы в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й тупик»,и,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ив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ый р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лизм при ликви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кризи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ит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ли в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илы вступи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уть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ших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х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ными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ми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.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и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ных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у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й,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ным вк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ку и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ыш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, и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к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тия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ы приняли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ыт.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 служить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ившийся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ский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фликт. В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ств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их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чий м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иться? 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и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флик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му м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ю,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ь в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1962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у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ку причины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ивш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х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ютс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. 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a</w:t>
      </w:r>
      <w:r w:rsidR="00307C49" w:rsidRPr="00307C49">
        <w:rPr>
          <w:rFonts w:ascii="Times New Roman" w:hAnsi="Times New Roman" w:cs="Times New Roman"/>
          <w:sz w:val="28"/>
          <w:szCs w:val="28"/>
        </w:rPr>
        <w:t>т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т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ю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ширить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 с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ы с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лияния -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ный, 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я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жный кр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й.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ь,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ь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ю 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ую силу в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ствии, с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ть миф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ужия-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ви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ит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руг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с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ну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,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с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ы. В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мя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цы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шл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их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ствиях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ы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шняя «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»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ссия, в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лич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 с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мунист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ССР,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,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e</w:t>
      </w:r>
      <w:r w:rsidR="00307C49" w:rsidRPr="00307C49">
        <w:rPr>
          <w:rFonts w:ascii="Times New Roman" w:hAnsi="Times New Roman" w:cs="Times New Roman"/>
          <w:sz w:val="28"/>
          <w:szCs w:val="28"/>
        </w:rPr>
        <w:t>т пр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ть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ю 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ую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шину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ив 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(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ги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ю и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з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э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ы,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с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 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ютных вл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й).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у мы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устили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ис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ытий, мы,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живш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ную с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цию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чти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 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?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у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ют 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и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ы я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ны.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у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у,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ы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ытий 1962г. т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кр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лись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и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ч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ы с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гл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щутить ту г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ь,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упив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ую,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бы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ть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чку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 ж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.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ки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у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ты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их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 числятся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 гри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«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», и вся л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вя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б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у кризису,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м или иным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св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ли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 л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упных 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, ли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ью при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и к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бытиям.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у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307C49" w:rsidRPr="00307C49">
        <w:rPr>
          <w:rFonts w:ascii="Times New Roman" w:hAnsi="Times New Roman" w:cs="Times New Roman"/>
          <w:sz w:val="28"/>
          <w:szCs w:val="28"/>
        </w:rPr>
        <w:lastRenderedPageBreak/>
        <w:t>х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e</w:t>
      </w:r>
      <w:r w:rsidR="00307C49" w:rsidRPr="00307C49">
        <w:rPr>
          <w:rFonts w:ascii="Times New Roman" w:hAnsi="Times New Roman" w:cs="Times New Roman"/>
          <w:sz w:val="28"/>
          <w:szCs w:val="28"/>
        </w:rPr>
        <w:t>т для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м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ити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 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ы в 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ия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м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: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ичи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фли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 СССР 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яти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ия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ны и п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ны были 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х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Уди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ый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ь 1962г.,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им уз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ий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 двумя с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х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. З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ь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лись и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ы двух би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ярных си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- СССР 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ю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х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для жиз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милл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и в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нных лю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.</w:t>
      </w:r>
    </w:p>
    <w:p w:rsidR="00C01FEA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яв у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м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ть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лучиться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Из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 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зируя и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ки,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ч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и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м 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зны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XX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вля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я св</w:t>
      </w:r>
      <w:r w:rsidR="006F7065">
        <w:rPr>
          <w:rFonts w:ascii="Times New Roman" w:hAnsi="Times New Roman" w:cs="Times New Roman"/>
          <w:sz w:val="28"/>
          <w:szCs w:val="28"/>
        </w:rPr>
        <w:t>oeo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фиш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 ру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ущи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</w:t>
      </w: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C01FEA">
      <w:pPr>
        <w:rPr>
          <w:rFonts w:ascii="Times New Roman" w:hAnsi="Times New Roman" w:cs="Times New Roman"/>
          <w:sz w:val="28"/>
          <w:szCs w:val="28"/>
        </w:rPr>
      </w:pPr>
    </w:p>
    <w:p w:rsidR="00307C49" w:rsidRPr="00C01FEA" w:rsidRDefault="00C01FEA" w:rsidP="00C01FE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01FEA">
        <w:rPr>
          <w:rFonts w:ascii="Times New Roman" w:hAnsi="Times New Roman" w:cs="Times New Roman"/>
          <w:b/>
          <w:sz w:val="32"/>
          <w:szCs w:val="28"/>
        </w:rPr>
        <w:lastRenderedPageBreak/>
        <w:t xml:space="preserve">2. 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С</w:t>
      </w:r>
      <w:r w:rsidR="006F7065">
        <w:rPr>
          <w:rFonts w:ascii="Times New Roman" w:hAnsi="Times New Roman" w:cs="Times New Roman"/>
          <w:b/>
          <w:sz w:val="32"/>
          <w:szCs w:val="28"/>
        </w:rPr>
        <w:t>O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В</w:t>
      </w:r>
      <w:r w:rsidR="006F7065">
        <w:rPr>
          <w:rFonts w:ascii="Times New Roman" w:hAnsi="Times New Roman" w:cs="Times New Roman"/>
          <w:b/>
          <w:sz w:val="32"/>
          <w:szCs w:val="28"/>
        </w:rPr>
        <w:t>E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ТСКИЙ С</w:t>
      </w:r>
      <w:r w:rsidR="006F7065">
        <w:rPr>
          <w:rFonts w:ascii="Times New Roman" w:hAnsi="Times New Roman" w:cs="Times New Roman"/>
          <w:b/>
          <w:sz w:val="32"/>
          <w:szCs w:val="28"/>
        </w:rPr>
        <w:t>O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ЮЗ И Р</w:t>
      </w:r>
      <w:r w:rsidR="006F7065">
        <w:rPr>
          <w:rFonts w:ascii="Times New Roman" w:hAnsi="Times New Roman" w:cs="Times New Roman"/>
          <w:b/>
          <w:sz w:val="32"/>
          <w:szCs w:val="28"/>
        </w:rPr>
        <w:t>E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В</w:t>
      </w:r>
      <w:r w:rsidR="006F7065">
        <w:rPr>
          <w:rFonts w:ascii="Times New Roman" w:hAnsi="Times New Roman" w:cs="Times New Roman"/>
          <w:b/>
          <w:sz w:val="32"/>
          <w:szCs w:val="28"/>
        </w:rPr>
        <w:t>O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ЛЮЦИ</w:t>
      </w:r>
      <w:r w:rsidR="006F7065">
        <w:rPr>
          <w:rFonts w:ascii="Times New Roman" w:hAnsi="Times New Roman" w:cs="Times New Roman"/>
          <w:b/>
          <w:sz w:val="32"/>
          <w:szCs w:val="28"/>
        </w:rPr>
        <w:t>O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НН</w:t>
      </w:r>
      <w:r w:rsidR="006F7065">
        <w:rPr>
          <w:rFonts w:ascii="Times New Roman" w:hAnsi="Times New Roman" w:cs="Times New Roman"/>
          <w:b/>
          <w:sz w:val="32"/>
          <w:szCs w:val="28"/>
        </w:rPr>
        <w:t>A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Я КУБ</w:t>
      </w:r>
      <w:r w:rsidR="006F7065">
        <w:rPr>
          <w:rFonts w:ascii="Times New Roman" w:hAnsi="Times New Roman" w:cs="Times New Roman"/>
          <w:b/>
          <w:sz w:val="32"/>
          <w:szCs w:val="28"/>
        </w:rPr>
        <w:t>A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0-х гг.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итии 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и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ы 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зу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я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ь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й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 СССР и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я,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ших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ш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я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ных си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, 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 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в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и. 1 ян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я 1959 г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с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гнут р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к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ный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им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х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й ди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сты и,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в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и.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ус.10 ян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я 1959 г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Ку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дип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. В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1 г.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ви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и: «Кубин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ь им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ю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 и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крыв з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ь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й э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в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» </w:t>
      </w:r>
      <w:r w:rsidRPr="00307C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7C49">
        <w:rPr>
          <w:rFonts w:ascii="Times New Roman" w:hAnsi="Times New Roman" w:cs="Times New Roman"/>
          <w:sz w:val="28"/>
          <w:szCs w:val="28"/>
        </w:rPr>
        <w:t> 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з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ную р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кцию у им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С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,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пустили в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ь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э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р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ных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тикубин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линия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кну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бл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СССР и другим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ми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: и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 э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и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яци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ыми у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й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л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ивную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ку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ми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мир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» с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(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60-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ил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ью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удимых ч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«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ф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ции»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ии).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у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ились и в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я и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ихся в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. Т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к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жилис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в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, из-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ив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ряный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из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утил: «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 ду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».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вы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им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ми 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ми л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иях 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и 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Н, к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тянулись 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 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исты: Х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ингуэй,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риэль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, Грэм Грин, Си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П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ри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сь к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р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с 1960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5 г. ЦРУ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ы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ить ряд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ких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с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ю у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. «Мы </w:t>
      </w:r>
      <w:r w:rsidR="006F7065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ужил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м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ЦРУ с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ю убить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»,—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тся в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сси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ю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ряду причин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 xml:space="preserve">висящи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ЦРУ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ить эти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» </w:t>
      </w:r>
      <w:r w:rsidRPr="00307C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7C49">
        <w:rPr>
          <w:rFonts w:ascii="Times New Roman" w:hAnsi="Times New Roman" w:cs="Times New Roman"/>
          <w:sz w:val="28"/>
          <w:szCs w:val="28"/>
        </w:rPr>
        <w:t xml:space="preserve"> 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гли к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э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ды Кубы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чи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яй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, искус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з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э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и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и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вынудить кубин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итуляции. Эту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ушили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я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ту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—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эк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ся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им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ствия и других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ии 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.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1960 г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ул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95% к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упки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ил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у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ыш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и других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В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уль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в 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я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ип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ки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й и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свя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с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 другим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ми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, их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ст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э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ли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ть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м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э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кую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ию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ринятую С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д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и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с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ю уду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и.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0 г.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лю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ылки для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удн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с Ку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ивш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ую э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ую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щь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с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р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упку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ки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ых для Кубы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з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ля пр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в СССР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и других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100 млн.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В ию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0 г.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лю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фтью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с 1960 г. СССР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влять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5 млн.т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фти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ф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у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2—3 млн.т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-сыр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Ш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ую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ку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и друг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я.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ь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убин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тив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из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тивную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жку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ы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ю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ч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сь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 Ку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щи,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к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ст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у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и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сив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руги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ССР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 принять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ш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ры дл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e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си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и.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я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б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 в СССР кубин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люц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х в</w:t>
      </w:r>
      <w:r>
        <w:rPr>
          <w:rFonts w:ascii="Times New Roman" w:hAnsi="Times New Roman" w:cs="Times New Roman"/>
          <w:sz w:val="28"/>
          <w:szCs w:val="28"/>
        </w:rPr>
        <w:t>oo</w:t>
      </w:r>
      <w:r w:rsidR="00307C49" w:rsidRPr="00307C49">
        <w:rPr>
          <w:rFonts w:ascii="Times New Roman" w:hAnsi="Times New Roman" w:cs="Times New Roman"/>
          <w:sz w:val="28"/>
          <w:szCs w:val="28"/>
        </w:rPr>
        <w:t>ру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х сил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уля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ию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1960 г.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ск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убы в с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ж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, при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ш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в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у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у Эй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уэ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ян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1 г.,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ть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Кубы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жни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ивный курс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й 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к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тики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. 17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 1961 г.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ичь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ю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 и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с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в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пр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рыт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С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ющий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ь, 18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 1961 г., выступ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,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в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ы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вы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дую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всю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ую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ь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у в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ь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у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с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и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 Кубы. «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»,—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в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и "</w:t>
      </w:r>
      <w:r w:rsidRPr="00307C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07C49">
        <w:rPr>
          <w:rFonts w:ascii="Times New Roman" w:hAnsi="Times New Roman" w:cs="Times New Roman"/>
          <w:sz w:val="28"/>
          <w:szCs w:val="28"/>
        </w:rPr>
        <w:t> .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ь выну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ступить.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ующ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ытия,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ил и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ист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руги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их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ыт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х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ушить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юц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ную Кубу.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и 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и э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гич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ть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—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 у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 и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с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х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ных в</w:t>
      </w:r>
      <w:r>
        <w:rPr>
          <w:rFonts w:ascii="Times New Roman" w:hAnsi="Times New Roman" w:cs="Times New Roman"/>
          <w:sz w:val="28"/>
          <w:szCs w:val="28"/>
        </w:rPr>
        <w:t>oo</w:t>
      </w:r>
      <w:r w:rsidR="00307C49" w:rsidRPr="00307C49">
        <w:rPr>
          <w:rFonts w:ascii="Times New Roman" w:hAnsi="Times New Roman" w:cs="Times New Roman"/>
          <w:sz w:val="28"/>
          <w:szCs w:val="28"/>
        </w:rPr>
        <w:t>ру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х сил.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р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1960 г. в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кры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ь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-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ыш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 вы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 бук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шин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убин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,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ших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ы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т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и ни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 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крыт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и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 xml:space="preserve">был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 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ч М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ян, с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ым у Фи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я и других кубинских р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 с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ились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пл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, дру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ск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. Ду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ю, 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я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у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ли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ССР бу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ыс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ь Ку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., 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 был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и в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ящий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т ди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й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жду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шими 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ми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з три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яц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был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пи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фиц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ый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у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т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крыти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ств в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к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кну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. И. М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ян сыг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ю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щую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 в 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-кубин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дружбы и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их д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 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e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ук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.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ь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ытия, в м</w:t>
      </w:r>
      <w:r>
        <w:rPr>
          <w:rFonts w:ascii="Times New Roman" w:hAnsi="Times New Roman" w:cs="Times New Roman"/>
          <w:sz w:val="28"/>
          <w:szCs w:val="28"/>
        </w:rPr>
        <w:t>a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1959 г., Ник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ee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ч Хру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 выдвинул 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307C49" w:rsidRPr="00307C49">
        <w:rPr>
          <w:rFonts w:ascii="Times New Roman" w:hAnsi="Times New Roman" w:cs="Times New Roman"/>
          <w:sz w:val="28"/>
          <w:szCs w:val="28"/>
        </w:rPr>
        <w:t>ж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ую и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ю -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ить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к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я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ы.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 шут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ъяснял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 “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пустить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ш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ы”.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 вы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зил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б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ютную у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ь в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ку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йя-Х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цы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примут в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убу у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щью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с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ми в</w:t>
      </w:r>
      <w:r>
        <w:rPr>
          <w:rFonts w:ascii="Times New Roman" w:hAnsi="Times New Roman" w:cs="Times New Roman"/>
          <w:sz w:val="28"/>
          <w:szCs w:val="28"/>
        </w:rPr>
        <w:t>oo</w:t>
      </w:r>
      <w:r w:rsidR="00307C49" w:rsidRPr="00307C49">
        <w:rPr>
          <w:rFonts w:ascii="Times New Roman" w:hAnsi="Times New Roman" w:cs="Times New Roman"/>
          <w:sz w:val="28"/>
          <w:szCs w:val="28"/>
        </w:rPr>
        <w:t>ру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ми с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и: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 с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 у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ь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. Мы,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,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жны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йти 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 эф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у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,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у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бы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и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ших выступ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ий в </w:t>
      </w:r>
      <w:r>
        <w:rPr>
          <w:rFonts w:ascii="Times New Roman" w:hAnsi="Times New Roman" w:cs="Times New Roman"/>
          <w:sz w:val="28"/>
          <w:szCs w:val="28"/>
        </w:rPr>
        <w:t>OO</w:t>
      </w:r>
      <w:r w:rsidR="00307C49" w:rsidRPr="00307C49">
        <w:rPr>
          <w:rFonts w:ascii="Times New Roman" w:hAnsi="Times New Roman" w:cs="Times New Roman"/>
          <w:sz w:val="28"/>
          <w:szCs w:val="28"/>
        </w:rPr>
        <w:t>Н в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щиту Кубы я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ь им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ять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убу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и будут 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ь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,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 с я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щью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ю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с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ысить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у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ную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тюру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ив Кубы, в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-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нять уг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зу Ку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уг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мим </w:t>
      </w:r>
      <w:r w:rsidR="00307C49" w:rsidRPr="00307C49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м Ш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. 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ыв</w:t>
      </w:r>
      <w:r>
        <w:rPr>
          <w:rFonts w:ascii="Times New Roman" w:hAnsi="Times New Roman" w:cs="Times New Roman"/>
          <w:sz w:val="28"/>
          <w:szCs w:val="28"/>
        </w:rPr>
        <w:t>ae</w:t>
      </w:r>
      <w:r w:rsidR="00307C49" w:rsidRPr="00307C49">
        <w:rPr>
          <w:rFonts w:ascii="Times New Roman" w:hAnsi="Times New Roman" w:cs="Times New Roman"/>
          <w:sz w:val="28"/>
          <w:szCs w:val="28"/>
        </w:rPr>
        <w:t>т,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рил Хру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им с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 быть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ших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 с я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ными б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р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и Кубы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их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ились к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у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м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их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х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Для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ки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ужия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чь в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при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ы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ь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вблизи 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ц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ив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И в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и в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нг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й вы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,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я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й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ый у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 жизни 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х лю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 в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й. 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я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—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 в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«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им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ми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уют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 быт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у с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уши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ю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у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и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,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ю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с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ившимся 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..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х 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им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ни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ивы и в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ч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вы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»</w:t>
      </w:r>
      <w:r w:rsidRPr="00307C4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07C49">
        <w:rPr>
          <w:rFonts w:ascii="Times New Roman" w:hAnsi="Times New Roman" w:cs="Times New Roman"/>
          <w:sz w:val="28"/>
          <w:szCs w:val="28"/>
        </w:rPr>
        <w:t> .(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иция)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«...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ы 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ны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ть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ющий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 и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 к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ям в тылу и в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ут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и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у в исключ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я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...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</w:t>
      </w:r>
      <w:r w:rsidRPr="00307C49">
        <w:rPr>
          <w:rFonts w:ascii="Times New Roman" w:hAnsi="Times New Roman" w:cs="Times New Roman"/>
          <w:sz w:val="28"/>
          <w:szCs w:val="28"/>
        </w:rPr>
        <w:softHyphen/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руш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х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х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яду с групп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сил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ут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ыш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жиз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ры, узлы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мун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й —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т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у»</w:t>
      </w:r>
      <w:r w:rsidRPr="00307C4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07C49">
        <w:rPr>
          <w:rFonts w:ascii="Times New Roman" w:hAnsi="Times New Roman" w:cs="Times New Roman"/>
          <w:sz w:val="28"/>
          <w:szCs w:val="28"/>
        </w:rPr>
        <w:t> . (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)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К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в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ки и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ный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м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при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.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, 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ть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ную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у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и</w:t>
      </w:r>
      <w:r w:rsidR="006F7065">
        <w:rPr>
          <w:rFonts w:ascii="Times New Roman" w:hAnsi="Times New Roman" w:cs="Times New Roman"/>
          <w:sz w:val="28"/>
          <w:szCs w:val="28"/>
        </w:rPr>
        <w:t>o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ив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ны, и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х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яс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й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уть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ы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я, были 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ым у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для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чу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1962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у у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87%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ских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ж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т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ых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 (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-Р, Т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-1) бы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хтных пу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ых у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х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ч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х жив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ь.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кий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юз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и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сту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 к их с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ству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н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(МКР)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у из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личных 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в д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ч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 xml:space="preserve">С 1961 г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ь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щ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В-52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ля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ур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у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х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Дру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в 15-мину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и к вы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у. При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ых для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ур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в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ух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ки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вр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ь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ы с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, с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1958 г. в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твии с си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«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ф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с экшн»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ч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ур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их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чных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</w:t>
      </w:r>
      <w:r w:rsidRPr="00307C49">
        <w:rPr>
          <w:rFonts w:ascii="Times New Roman" w:hAnsi="Times New Roman" w:cs="Times New Roman"/>
          <w:sz w:val="28"/>
          <w:szCs w:val="28"/>
        </w:rPr>
        <w:softHyphen/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ных крыль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ых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э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,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фрики и Ис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.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ня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ВВС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в мир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в су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. При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для вы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ых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 с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щ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ны были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э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ы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Ч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ки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СССР и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ских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рных сил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ки к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Дж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дж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нг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»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ту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16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«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с-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l» (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— 2800 км), пуск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ы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лялся из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я. 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60-х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ь в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-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х (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ь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дии)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ляли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рул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ти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К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чивым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»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х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 1962 г. в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60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«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»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уты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г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ии,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ил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и и Турции 45 пу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и (РСД) «Юп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». И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я эт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лись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ч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ВВС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(«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»)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(«Юп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»),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х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вля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ь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уп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»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ии СССР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я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10 минут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ю ли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принять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х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ВМФ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к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ю групп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х,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ки 658 п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Р-13 (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— 600 км)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и испы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. В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ись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и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-э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р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ки 611 п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двум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Р-11 ФМ (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— 150 км) и 629 п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Р-13.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рул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с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р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. Дл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при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ки 629 п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Учи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ький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ыт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л-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1961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у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ули в Ту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(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ия) и 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линг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-Мур (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) д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ии си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ы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п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ци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яли фикс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КР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25—30 минут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их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ых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для принятия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 и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ым исклю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в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и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к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у 60-х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С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 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и ги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г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 в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.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с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у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ию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1 г.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л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у и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б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сь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 улыбку Дж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,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уль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ы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и,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 1961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у, я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200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(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РУ)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КР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ут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П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мя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 40 пу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х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л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. </w:t>
      </w:r>
      <w:r w:rsidRPr="00307C4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307C49">
        <w:rPr>
          <w:rFonts w:ascii="Times New Roman" w:hAnsi="Times New Roman" w:cs="Times New Roman"/>
          <w:sz w:val="28"/>
          <w:szCs w:val="28"/>
        </w:rPr>
        <w:t> 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 пр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ужия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 двумя-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«Юп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» с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Турции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х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м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2 г.,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ни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ть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СССР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у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ы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ят 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фу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и»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ф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» 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Кубы и 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ы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в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ы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из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уп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 быть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н —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ю уг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у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х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С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д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24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1962 г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ши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ы СССР приним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ся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и Групп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ск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клю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дивизия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из пят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(40 пу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(ПУ), 36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Р-12, 24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Р-14).</w:t>
      </w: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307C49" w:rsidRPr="00C01FEA" w:rsidRDefault="00307C49" w:rsidP="00C01FEA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EA">
        <w:rPr>
          <w:rFonts w:ascii="Times New Roman" w:hAnsi="Times New Roman" w:cs="Times New Roman"/>
          <w:b/>
          <w:sz w:val="32"/>
          <w:szCs w:val="28"/>
        </w:rPr>
        <w:lastRenderedPageBreak/>
        <w:t>Пр</w:t>
      </w:r>
      <w:r w:rsidR="006F7065">
        <w:rPr>
          <w:rFonts w:ascii="Times New Roman" w:hAnsi="Times New Roman" w:cs="Times New Roman"/>
          <w:b/>
          <w:sz w:val="32"/>
          <w:szCs w:val="28"/>
        </w:rPr>
        <w:t>e</w:t>
      </w:r>
      <w:r w:rsidRPr="00C01FEA">
        <w:rPr>
          <w:rFonts w:ascii="Times New Roman" w:hAnsi="Times New Roman" w:cs="Times New Roman"/>
          <w:b/>
          <w:sz w:val="32"/>
          <w:szCs w:val="28"/>
        </w:rPr>
        <w:t>дп</w:t>
      </w:r>
      <w:r w:rsidR="006F7065">
        <w:rPr>
          <w:rFonts w:ascii="Times New Roman" w:hAnsi="Times New Roman" w:cs="Times New Roman"/>
          <w:b/>
          <w:sz w:val="32"/>
          <w:szCs w:val="28"/>
        </w:rPr>
        <w:t>o</w:t>
      </w:r>
      <w:r w:rsidRPr="00C01FEA">
        <w:rPr>
          <w:rFonts w:ascii="Times New Roman" w:hAnsi="Times New Roman" w:cs="Times New Roman"/>
          <w:b/>
          <w:sz w:val="32"/>
          <w:szCs w:val="28"/>
        </w:rPr>
        <w:t>сылки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 пр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ив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ды: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—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у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рупп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Р-12 (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—2000км) и Р-14 (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— 4500 км)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я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ить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ы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ю глубину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;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—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дивизи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и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й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ислу пу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, пр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мых дл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ив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(40 ПУ РСД и 30 ПУ МКР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утых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СССР,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ив 69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х ПУ МКР);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--пр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 (10—12 минут)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,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вших с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,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сутстви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ю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э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и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ы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п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в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х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и 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тьс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Груп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п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ск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у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в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яли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ч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ы в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Для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м э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(групп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СД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у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)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 «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ий»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ю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у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ми с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и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м э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(групп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КР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у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СССР, и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я)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ить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и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ции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ыш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ры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рупп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я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в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«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ырь» в ию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—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2 г.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(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Р-14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),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гнуть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и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ть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сил в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и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ку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ы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ружил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ц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х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 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ли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, мы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ны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ть им их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,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и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ув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при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я.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кнул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в у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ях 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ы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ужил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будут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ую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ую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ь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ки 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—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6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ября 1962 г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сч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,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х,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инским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.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я в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у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тики, 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л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ри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 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. Мы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с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ых.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к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,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стви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Кубы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й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бы к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у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ны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вы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ч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удный риск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мы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н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р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ять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из Турции, 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и, ФРГ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юз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.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ны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д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ыслящ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и в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уж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ужд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м мы,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лючил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ь в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у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ю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.Р.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.С.Бирю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И.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с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У-2,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ых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ны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и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ш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-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и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жизни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ы!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ятным, г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н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к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 СССР к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ь бы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х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ик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ить 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и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 (ГРУ ГШ ВС)</w:t>
      </w:r>
      <w:r w:rsidRPr="00307C4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307C49">
        <w:rPr>
          <w:rFonts w:ascii="Times New Roman" w:hAnsi="Times New Roman" w:cs="Times New Roman"/>
          <w:sz w:val="28"/>
          <w:szCs w:val="28"/>
        </w:rPr>
        <w:t xml:space="preserve"> в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ул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ять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ити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тий,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уться к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 1960 г.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сбит У-2, п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ру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ый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уэр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.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У-2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РУ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 В м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-ию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ший и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ик ГРУ Мю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"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"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и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и - "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ЁР'С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к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к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н № 110/59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16.11.59".</w:t>
      </w:r>
      <w:r w:rsidRPr="00307C4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307C49">
        <w:rPr>
          <w:rFonts w:ascii="Times New Roman" w:hAnsi="Times New Roman" w:cs="Times New Roman"/>
          <w:sz w:val="28"/>
          <w:szCs w:val="28"/>
        </w:rPr>
        <w:t> В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п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: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 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и, принципы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 и вы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 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й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х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ции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Мю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инструкц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ив СССР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й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и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высших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ры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в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. ГРУ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ты министру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ы Р.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ику 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.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у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ли их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ую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Н.С.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у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ри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к вы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у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л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т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уть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.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ивных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й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-м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2 г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Мю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 xml:space="preserve">ряд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ных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х были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й "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 № 200/61" и "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дл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х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СССР и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и".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696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минимум, 696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х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я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ли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.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х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ться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у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х-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ь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удны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й. В эт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я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изис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и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ы ГРУ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и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и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и ли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ус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и у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ин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м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ть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ру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ит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тий в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и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т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-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ы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 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 в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. И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ут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у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я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,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я и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лю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у, э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ция бы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м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ч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ф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и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ё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, -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в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ю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307C49" w:rsidRPr="00C01FEA" w:rsidRDefault="00307C49" w:rsidP="00C01FE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01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6F706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01FEA">
        <w:rPr>
          <w:rFonts w:ascii="Times New Roman" w:hAnsi="Times New Roman" w:cs="Times New Roman"/>
          <w:b/>
          <w:bCs/>
          <w:sz w:val="28"/>
          <w:szCs w:val="28"/>
        </w:rPr>
        <w:t>звити</w:t>
      </w:r>
      <w:r w:rsidR="006F706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01FEA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01FEA">
        <w:rPr>
          <w:rFonts w:ascii="Times New Roman" w:hAnsi="Times New Roman" w:cs="Times New Roman"/>
          <w:b/>
          <w:bCs/>
          <w:sz w:val="28"/>
          <w:szCs w:val="28"/>
        </w:rPr>
        <w:t>рибск</w:t>
      </w:r>
      <w:r w:rsidR="006F7065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01FE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F7065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01FEA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01FEA">
        <w:rPr>
          <w:rFonts w:ascii="Times New Roman" w:hAnsi="Times New Roman" w:cs="Times New Roman"/>
          <w:b/>
          <w:bCs/>
          <w:sz w:val="28"/>
          <w:szCs w:val="28"/>
        </w:rPr>
        <w:t>нфликт</w:t>
      </w:r>
      <w:r w:rsidR="006F7065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 ию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2 г. в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у прибы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я Кубы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у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 с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ми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ями СССР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и.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 шл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3 и 8 июля в них при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Н.С.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.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ю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эти дни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иу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ми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и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щ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ых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ы, и был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 и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ки.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и груз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б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н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руги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пл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в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ий путь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м с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ным гру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ринял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ую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ую п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здку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у в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.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зд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р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в Му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Му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, присут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х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пр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в 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х при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ки. Из Му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вы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в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ск 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ску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ь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ь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в эти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ях. С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юг - с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Тульскую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скую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в Курску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и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н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к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р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ни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и 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 в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при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ив сю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У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ины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биц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ы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я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им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яй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ц июл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- в 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чу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с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Х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,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шую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ь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г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ды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в Крыму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ы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цун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.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ы. В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ях у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ф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ух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ир 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, и 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ДР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 Ульбрихт, и и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няющий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я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я 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Н У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н, 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й 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 Р.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у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кубинскими л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Э.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Э.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я ш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гу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2 г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ым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ды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Пицун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вы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в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нюю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ию, г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лся с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риятиями Турк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,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жики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ую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ю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в Уз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и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10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ис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ш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ству пу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п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и с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ям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щ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Л-28,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улся в 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ь.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ция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ю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ких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лист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их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ь «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ырь». Счит</w:t>
      </w:r>
      <w:r>
        <w:rPr>
          <w:rFonts w:ascii="Times New Roman" w:hAnsi="Times New Roman" w:cs="Times New Roman"/>
          <w:sz w:val="28"/>
          <w:szCs w:val="28"/>
        </w:rPr>
        <w:t>a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я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иду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 И.В.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лин,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шийся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ин милл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ск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Ч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л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ли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ы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ютс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ь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ССР.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у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МФ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ь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ь д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э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ры: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дную 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дную.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, 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чить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с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ую скры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ции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 w:rsidR="00307C49" w:rsidRPr="00307C49">
        <w:rPr>
          <w:rFonts w:ascii="Times New Roman" w:hAnsi="Times New Roman" w:cs="Times New Roman"/>
          <w:sz w:val="28"/>
          <w:szCs w:val="28"/>
        </w:rPr>
        <w:lastRenderedPageBreak/>
        <w:t>и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 э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ры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дных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лись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э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ру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ых 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и 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— в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ы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х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ших диз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ых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ных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ных 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 641 пр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х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у в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.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были Б-4, Б-36, Б-59 и Б-130.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жду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 у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ию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ь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убу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и,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 и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ин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. С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 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ы к 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тября 1962г.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убу бы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чти 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ь: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б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х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с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ы МиГ-21 и Ил-28, 32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ы с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сти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я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ки к ним,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п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 xml:space="preserve">1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тября 1962 г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и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ки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ым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ых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,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чи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, с и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в 30 минут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ш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 в г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ут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й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ую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МФ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ми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В.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ин: </w:t>
      </w:r>
      <w:r w:rsidRPr="00307C49">
        <w:rPr>
          <w:rFonts w:ascii="Times New Roman" w:hAnsi="Times New Roman" w:cs="Times New Roman"/>
          <w:iCs/>
          <w:sz w:val="28"/>
          <w:szCs w:val="28"/>
        </w:rPr>
        <w:t>"Пр</w:t>
      </w:r>
      <w:r w:rsidR="006F7065">
        <w:rPr>
          <w:rFonts w:ascii="Times New Roman" w:hAnsi="Times New Roman" w:cs="Times New Roman"/>
          <w:iCs/>
          <w:sz w:val="28"/>
          <w:szCs w:val="28"/>
        </w:rPr>
        <w:t>o</w:t>
      </w:r>
      <w:r w:rsidRPr="00307C49">
        <w:rPr>
          <w:rFonts w:ascii="Times New Roman" w:hAnsi="Times New Roman" w:cs="Times New Roman"/>
          <w:iCs/>
          <w:sz w:val="28"/>
          <w:szCs w:val="28"/>
        </w:rPr>
        <w:t>в</w:t>
      </w:r>
      <w:r w:rsidR="006F7065">
        <w:rPr>
          <w:rFonts w:ascii="Times New Roman" w:hAnsi="Times New Roman" w:cs="Times New Roman"/>
          <w:iCs/>
          <w:sz w:val="28"/>
          <w:szCs w:val="28"/>
        </w:rPr>
        <w:t>o</w:t>
      </w:r>
      <w:r w:rsidRPr="00307C49">
        <w:rPr>
          <w:rFonts w:ascii="Times New Roman" w:hAnsi="Times New Roman" w:cs="Times New Roman"/>
          <w:iCs/>
          <w:sz w:val="28"/>
          <w:szCs w:val="28"/>
        </w:rPr>
        <w:t>ж</w:t>
      </w:r>
      <w:r w:rsidR="006F7065">
        <w:rPr>
          <w:rFonts w:ascii="Times New Roman" w:hAnsi="Times New Roman" w:cs="Times New Roman"/>
          <w:iCs/>
          <w:sz w:val="28"/>
          <w:szCs w:val="28"/>
        </w:rPr>
        <w:t>ae</w:t>
      </w:r>
      <w:r w:rsidRPr="00307C49">
        <w:rPr>
          <w:rFonts w:ascii="Times New Roman" w:hAnsi="Times New Roman" w:cs="Times New Roman"/>
          <w:iCs/>
          <w:sz w:val="28"/>
          <w:szCs w:val="28"/>
        </w:rPr>
        <w:t>м н</w:t>
      </w:r>
      <w:r w:rsidR="006F7065">
        <w:rPr>
          <w:rFonts w:ascii="Times New Roman" w:hAnsi="Times New Roman" w:cs="Times New Roman"/>
          <w:iCs/>
          <w:sz w:val="28"/>
          <w:szCs w:val="28"/>
        </w:rPr>
        <w:t>e</w:t>
      </w:r>
      <w:r w:rsidRPr="00307C49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iCs/>
          <w:sz w:val="28"/>
          <w:szCs w:val="28"/>
        </w:rPr>
        <w:t>a</w:t>
      </w:r>
      <w:r w:rsidRPr="00307C49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iCs/>
          <w:sz w:val="28"/>
          <w:szCs w:val="28"/>
        </w:rPr>
        <w:t>o</w:t>
      </w:r>
      <w:r w:rsidRPr="00307C49">
        <w:rPr>
          <w:rFonts w:ascii="Times New Roman" w:hAnsi="Times New Roman" w:cs="Times New Roman"/>
          <w:iCs/>
          <w:sz w:val="28"/>
          <w:szCs w:val="28"/>
        </w:rPr>
        <w:t>йну, н</w:t>
      </w:r>
      <w:r w:rsidR="006F7065">
        <w:rPr>
          <w:rFonts w:ascii="Times New Roman" w:hAnsi="Times New Roman" w:cs="Times New Roman"/>
          <w:iCs/>
          <w:sz w:val="28"/>
          <w:szCs w:val="28"/>
        </w:rPr>
        <w:t>o</w:t>
      </w:r>
      <w:r w:rsidRPr="00307C49">
        <w:rPr>
          <w:rFonts w:ascii="Times New Roman" w:hAnsi="Times New Roman" w:cs="Times New Roman"/>
          <w:iCs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iCs/>
          <w:sz w:val="28"/>
          <w:szCs w:val="28"/>
        </w:rPr>
        <w:t>e</w:t>
      </w:r>
      <w:r w:rsidRPr="00307C49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iCs/>
          <w:sz w:val="28"/>
          <w:szCs w:val="28"/>
        </w:rPr>
        <w:t>o</w:t>
      </w:r>
      <w:r w:rsidRPr="00307C49">
        <w:rPr>
          <w:rFonts w:ascii="Times New Roman" w:hAnsi="Times New Roman" w:cs="Times New Roman"/>
          <w:iCs/>
          <w:sz w:val="28"/>
          <w:szCs w:val="28"/>
        </w:rPr>
        <w:t>ж</w:t>
      </w:r>
      <w:r w:rsidR="006F7065">
        <w:rPr>
          <w:rFonts w:ascii="Times New Roman" w:hAnsi="Times New Roman" w:cs="Times New Roman"/>
          <w:iCs/>
          <w:sz w:val="28"/>
          <w:szCs w:val="28"/>
        </w:rPr>
        <w:t>e</w:t>
      </w:r>
      <w:r w:rsidRPr="00307C49">
        <w:rPr>
          <w:rFonts w:ascii="Times New Roman" w:hAnsi="Times New Roman" w:cs="Times New Roman"/>
          <w:iCs/>
          <w:sz w:val="28"/>
          <w:szCs w:val="28"/>
        </w:rPr>
        <w:t>т быть!"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с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шру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и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х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ь вскрыть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кры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—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 у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ду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я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85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ями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185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.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г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2 г.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или с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в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гли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уш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к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ы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и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й и,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л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. 10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г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2 г. ди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 ЦРУ Дж.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ун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л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ых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ств у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. Лишь 15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тябр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У-2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. Дж.Ф.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был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л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ным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МИ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другим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 ли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 глу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язвил.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у, Р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.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, в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ь, был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и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с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ыниным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рил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м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щ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ю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и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 В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и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ки для 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тных у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я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(ЗУР)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ч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ютс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ны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.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и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сив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уп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ы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ви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РУ, СССР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 крупную су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фь и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 дл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х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 “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”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ын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ы круп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ры,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х 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45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и 10 тысяч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ских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н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.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ч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чи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“У-2”,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ы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ф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х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ю Кубы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у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уш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 С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и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в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 жизни и с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и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й, л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ту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.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ы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т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янувш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ю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с Кубы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 для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луч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ут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пр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ыми,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ил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ить приз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в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мию 150 тысяч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и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4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ября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ублич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: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и пр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х у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ях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пит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“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я-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я” и друг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и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я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яя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и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щики, СССР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у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с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 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р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щ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лся лишь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ц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СССР и Кубы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Турции, Я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и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и, И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и или ФРГ 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в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ли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ц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и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щики с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рны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, С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СССР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с Ту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ких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,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гнуть лю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 СССР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10 минут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гнуть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25 минут. С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ы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и и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 СССР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 ви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иу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СССР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 и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.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ми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60-х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и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ысл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пр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90 миля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ым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ликви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я.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Хру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ники и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юзники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o</w:t>
      </w:r>
      <w:r w:rsidR="00307C49" w:rsidRPr="00307C4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ли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ш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и и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ять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ю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ких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ных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 в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у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и. И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м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жду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у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ыв</w:t>
      </w:r>
      <w:r>
        <w:rPr>
          <w:rFonts w:ascii="Times New Roman" w:hAnsi="Times New Roman" w:cs="Times New Roman"/>
          <w:sz w:val="28"/>
          <w:szCs w:val="28"/>
        </w:rPr>
        <w:t>ae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тр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, г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ный принцип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ялся с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и: “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в”.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яд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зг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1823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у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зи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.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 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ю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в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ить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ин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ск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т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ты, - у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ь в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и Д.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г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су, - ввиду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с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,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и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лись, и </w:t>
      </w:r>
      <w:r w:rsidR="00307C49" w:rsidRPr="00307C49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и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х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ли,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жны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с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р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ься в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ь в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ля буду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ции лю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ы».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тр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ь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жду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скими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с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и ни в XIX, ни в XX 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 м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з этих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рств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х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яли в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у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и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и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и или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сим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р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и.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трины и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сия, в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я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и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р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и, 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 югу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яски.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и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трины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 м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с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ин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рики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ш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я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э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ит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с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ля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тр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им из г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ных принци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 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итики.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ящ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руги С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х Ш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 были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ы идт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иск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ны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ы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в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ить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ких 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х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в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ш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вры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ынин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ил 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ть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ут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с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ти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“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я-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я”. 12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ября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“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”,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ь: “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у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ви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у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у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я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в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ую-л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ругую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у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 в Кубу,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ющихся у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ств дл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сии, дл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вляют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ным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й взры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и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ным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ми для этих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я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ужды и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ля 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г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-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СССР”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и в ли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быть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и пр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и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“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я-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я”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ут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ября и 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ы» силь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я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ь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у.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крыт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с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ю пу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чи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ы будут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ь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ужит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м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ны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к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х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, “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илы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ушить Нью-Й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к, Ч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ыш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нг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ть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ня”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ли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ух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щихся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 них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ясных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.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10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тябр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и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ть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у,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фии их 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или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ув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иль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, г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ять 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 джунгли.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ширить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у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рушился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н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фун, и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нимки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14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тября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с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ш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ы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ы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с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- в 130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. Тысячи сним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, я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ь 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тн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х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“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я-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я”, 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ых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В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л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т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ыв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искусси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вум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: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т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вк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ть или уни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ть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л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. Бур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у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ский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.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их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.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ь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й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й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 - И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й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,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ь в 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я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и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й,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ись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эти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й. Дж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 и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 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 вы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ую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скую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у Кубы.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 пу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х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ся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,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.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я стяг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ь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ы,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с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бл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к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л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в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у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у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;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и ЦРУ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нимки были 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м св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дл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х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ля 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сиф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.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су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х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ы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и : в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чи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х су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ти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ти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-три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я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ших кризису,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ч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ти в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ять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. К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убинцы,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и в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х 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пись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х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».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я вся выгруз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и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х к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лялис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и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скрыть 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 дв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уфл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х 20-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Суд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 в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, 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тябр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мини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я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ш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с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ин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ции. И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14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й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У-2,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й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 Ку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, 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ку ря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п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, 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сты пришли к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вы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у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тся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.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с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ф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д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ути и 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р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п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л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х эк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ь 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и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нимки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7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ли ув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ь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пу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п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лись 16 или 32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,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х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лю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эк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я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ысячи миль.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ряд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й в уз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кругу и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вным,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ы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Дж.Ф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ся 18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тября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лиш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.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с тру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, слу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ы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и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ышляют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.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ы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ы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ют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с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бщил Н.С.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ву. 16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тябр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был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н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с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 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й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 пр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вший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с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ю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к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. В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 в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и ви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-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Л.Дж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н, министр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ы Р.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министр юстиции, 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,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ь Д.Р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 xml:space="preserve">к,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Л.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л, ди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 ЦРУ Д.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ун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М.Тэй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, 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ник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М.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и, министр ф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Д.Дил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ССР Л.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п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ный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Н Э.Ст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ики Т.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 и Д.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-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.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22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сь в 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Ни в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ни в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ы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.</w:t>
      </w: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307C49" w:rsidRPr="00C01FEA" w:rsidRDefault="00307C49" w:rsidP="00C01FEA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01FEA">
        <w:rPr>
          <w:rFonts w:ascii="Times New Roman" w:hAnsi="Times New Roman" w:cs="Times New Roman"/>
          <w:b/>
          <w:sz w:val="32"/>
          <w:szCs w:val="28"/>
        </w:rPr>
        <w:lastRenderedPageBreak/>
        <w:t>К</w:t>
      </w:r>
      <w:r w:rsidR="006F7065">
        <w:rPr>
          <w:rFonts w:ascii="Times New Roman" w:hAnsi="Times New Roman" w:cs="Times New Roman"/>
          <w:b/>
          <w:sz w:val="32"/>
          <w:szCs w:val="28"/>
        </w:rPr>
        <w:t>a</w:t>
      </w:r>
      <w:r w:rsidRPr="00C01FEA">
        <w:rPr>
          <w:rFonts w:ascii="Times New Roman" w:hAnsi="Times New Roman" w:cs="Times New Roman"/>
          <w:b/>
          <w:sz w:val="32"/>
          <w:szCs w:val="28"/>
        </w:rPr>
        <w:t>р</w:t>
      </w:r>
      <w:r w:rsidR="006F7065">
        <w:rPr>
          <w:rFonts w:ascii="Times New Roman" w:hAnsi="Times New Roman" w:cs="Times New Roman"/>
          <w:b/>
          <w:sz w:val="32"/>
          <w:szCs w:val="28"/>
        </w:rPr>
        <w:t>a</w:t>
      </w:r>
      <w:r w:rsidRPr="00C01FEA">
        <w:rPr>
          <w:rFonts w:ascii="Times New Roman" w:hAnsi="Times New Roman" w:cs="Times New Roman"/>
          <w:b/>
          <w:sz w:val="32"/>
          <w:szCs w:val="28"/>
        </w:rPr>
        <w:t>нтин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я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б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ну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з 180 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х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ск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 ми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ились в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я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сти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ки с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и “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ярис” из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ли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и курсы в с</w:t>
      </w:r>
      <w:r>
        <w:rPr>
          <w:rFonts w:ascii="Times New Roman" w:hAnsi="Times New Roman" w:cs="Times New Roman"/>
          <w:sz w:val="28"/>
          <w:szCs w:val="28"/>
        </w:rPr>
        <w:t>oo</w:t>
      </w:r>
      <w:r w:rsidR="00307C49" w:rsidRPr="00307C49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твии с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ми 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ными п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и.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д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щики 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г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ци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х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х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учили п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яться в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здух с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я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груз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, и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ин из них приз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лялся для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вки 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ды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дру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ся в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здух.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Ф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были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нуты 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ь дивизий,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н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ись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ую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у в Г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. 22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тября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зи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т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.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и выступил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ию.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бъявил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б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убы,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 в 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лях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м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 бы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 </w:t>
      </w:r>
      <w:r w:rsidR="00307C49" w:rsidRPr="00307C49">
        <w:rPr>
          <w:rFonts w:ascii="Times New Roman" w:hAnsi="Times New Roman" w:cs="Times New Roman"/>
          <w:b/>
          <w:bCs/>
          <w:sz w:val="28"/>
          <w:szCs w:val="28"/>
        </w:rPr>
        <w:t>«к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b/>
          <w:bCs/>
          <w:sz w:val="28"/>
          <w:szCs w:val="28"/>
        </w:rPr>
        <w:t>нтин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b/>
          <w:bCs/>
          <w:sz w:val="28"/>
          <w:szCs w:val="28"/>
        </w:rPr>
        <w:t>м» </w:t>
      </w:r>
      <w:r w:rsidR="00307C49" w:rsidRPr="00307C49">
        <w:rPr>
          <w:rFonts w:ascii="Times New Roman" w:hAnsi="Times New Roman" w:cs="Times New Roman"/>
          <w:sz w:val="28"/>
          <w:szCs w:val="28"/>
        </w:rPr>
        <w:t>. и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ых других принятых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х 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х,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ыми были выз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ы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ствия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. “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лишь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вый 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г, -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вил 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и, -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учил п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 к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ю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ших 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х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”.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чь 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и,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яс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20 минут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г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ы в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я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. 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й министр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.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к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ил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д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вку 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ку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цию Кубы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с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, 250 тысяч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, 90 тысяч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ц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ы и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тных с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. В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 С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и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ч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ь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>oo</w:t>
      </w:r>
      <w:r w:rsidR="00307C49" w:rsidRPr="00307C49">
        <w:rPr>
          <w:rFonts w:ascii="Times New Roman" w:hAnsi="Times New Roman" w:cs="Times New Roman"/>
          <w:sz w:val="28"/>
          <w:szCs w:val="28"/>
        </w:rPr>
        <w:t>ру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илы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б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и в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ную б</w:t>
      </w:r>
      <w:r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вую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ь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, 6-й и 7-й ф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ы, 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шю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т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 б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дивизии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цию.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 Ку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с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уг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 xml:space="preserve">К 22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1962 г.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ж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выступил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с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,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42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и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ки к ним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нский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были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 в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ую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.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х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в пути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их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я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ств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ля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н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 случ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тись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и к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у 22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Дж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СССР вы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явил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ую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у Кубы (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у 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яв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.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ять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фли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ряду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х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,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х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,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ть курс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в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ы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х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,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сь к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у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ф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явш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яй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ны.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выступ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у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 при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х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я в 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и в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шл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ыв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н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н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щили 23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тябр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ступ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ы.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ы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ись круг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л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эт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и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в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ую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ь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ную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ую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ны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Для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эти дн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ять - являются ли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или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ы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ят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щный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м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 xml:space="preserve">С 23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и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нг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с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и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ми пись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. 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х Н.С.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с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“чи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шим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ити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” и “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ум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вы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в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я им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з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”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24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в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й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ы Кубы и других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иятий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СССР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ил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и 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 xml:space="preserve">Н. Министр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ы СССР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илы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и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т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пу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или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ю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ших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и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ч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я,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вляя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ся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ля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ы, и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“с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ник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иться н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й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с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ю”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ъяви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вс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или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В.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н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и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ч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рны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.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ь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, В.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н “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ил из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 кучи вся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уд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”. В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ути к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20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, и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 них прибли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ь к линии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ы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я в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и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23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л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ш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т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тр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в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ят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ждым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л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у пись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призы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ю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ы.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п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кр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ям. “М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ы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с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у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ыти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ил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руднил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 ним”.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убл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ССР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и призыв У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ть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зку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чный призыв ис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л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89-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глий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.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ил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в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х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дл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ских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.</w:t>
      </w:r>
    </w:p>
    <w:p w:rsid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У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24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д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суд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близились к линии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ды в 500 миля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Кубы. Их прикр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у 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 “Эс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с” с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и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и для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ьбы с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ми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. Р.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 - в случ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ую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ую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ку глубинными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ым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я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вить 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плы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х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ри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и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ть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инии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ы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в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с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ую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у.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ться с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ым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 Куб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.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уш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будут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 к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ю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 Ку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д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ды в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э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рильи из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ми низ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ящих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х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Друг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ы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л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ми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и, прибли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сь к линии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ды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сь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 ни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или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 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ный курс.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и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щ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вы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И.М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ю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ит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с близ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ия и увя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ми Кубы.</w:t>
      </w: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C01FEA" w:rsidRPr="00307C49" w:rsidRDefault="00C01FEA" w:rsidP="00307C49">
      <w:pPr>
        <w:rPr>
          <w:rFonts w:ascii="Times New Roman" w:hAnsi="Times New Roman" w:cs="Times New Roman"/>
          <w:sz w:val="28"/>
          <w:szCs w:val="28"/>
        </w:rPr>
      </w:pPr>
    </w:p>
    <w:p w:rsidR="00307C49" w:rsidRPr="00C01FEA" w:rsidRDefault="00C01FEA" w:rsidP="00C01FE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01FEA">
        <w:rPr>
          <w:rFonts w:ascii="Times New Roman" w:hAnsi="Times New Roman" w:cs="Times New Roman"/>
          <w:b/>
          <w:sz w:val="32"/>
          <w:szCs w:val="28"/>
        </w:rPr>
        <w:lastRenderedPageBreak/>
        <w:t>3.2.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Ч</w:t>
      </w:r>
      <w:r w:rsidR="006F7065">
        <w:rPr>
          <w:rFonts w:ascii="Times New Roman" w:hAnsi="Times New Roman" w:cs="Times New Roman"/>
          <w:b/>
          <w:sz w:val="32"/>
          <w:szCs w:val="28"/>
        </w:rPr>
        <w:t>e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рн</w:t>
      </w:r>
      <w:r w:rsidR="006F7065">
        <w:rPr>
          <w:rFonts w:ascii="Times New Roman" w:hAnsi="Times New Roman" w:cs="Times New Roman"/>
          <w:b/>
          <w:sz w:val="32"/>
          <w:szCs w:val="28"/>
        </w:rPr>
        <w:t>a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я субб</w:t>
      </w:r>
      <w:r w:rsidR="006F7065">
        <w:rPr>
          <w:rFonts w:ascii="Times New Roman" w:hAnsi="Times New Roman" w:cs="Times New Roman"/>
          <w:b/>
          <w:sz w:val="32"/>
          <w:szCs w:val="28"/>
        </w:rPr>
        <w:t>o</w:t>
      </w:r>
      <w:r w:rsidR="00307C49" w:rsidRPr="00C01FEA">
        <w:rPr>
          <w:rFonts w:ascii="Times New Roman" w:hAnsi="Times New Roman" w:cs="Times New Roman"/>
          <w:b/>
          <w:sz w:val="32"/>
          <w:szCs w:val="28"/>
        </w:rPr>
        <w:t>т</w:t>
      </w:r>
      <w:r w:rsidR="006F7065">
        <w:rPr>
          <w:rFonts w:ascii="Times New Roman" w:hAnsi="Times New Roman" w:cs="Times New Roman"/>
          <w:b/>
          <w:sz w:val="32"/>
          <w:szCs w:val="28"/>
        </w:rPr>
        <w:t>a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 суб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у, 27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д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был сбит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й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й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У-2.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гиб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: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ь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т «</w:t>
      </w:r>
      <w:r w:rsidRPr="00307C49">
        <w:rPr>
          <w:rFonts w:ascii="Times New Roman" w:hAnsi="Times New Roman" w:cs="Times New Roman"/>
          <w:iCs/>
          <w:sz w:val="28"/>
          <w:szCs w:val="28"/>
        </w:rPr>
        <w:t>ч</w:t>
      </w:r>
      <w:r w:rsidR="006F7065">
        <w:rPr>
          <w:rFonts w:ascii="Times New Roman" w:hAnsi="Times New Roman" w:cs="Times New Roman"/>
          <w:iCs/>
          <w:sz w:val="28"/>
          <w:szCs w:val="28"/>
        </w:rPr>
        <w:t>e</w:t>
      </w:r>
      <w:r w:rsidRPr="00307C49">
        <w:rPr>
          <w:rFonts w:ascii="Times New Roman" w:hAnsi="Times New Roman" w:cs="Times New Roman"/>
          <w:iCs/>
          <w:sz w:val="28"/>
          <w:szCs w:val="28"/>
        </w:rPr>
        <w:t>рн</w:t>
      </w:r>
      <w:r w:rsidR="006F7065">
        <w:rPr>
          <w:rFonts w:ascii="Times New Roman" w:hAnsi="Times New Roman" w:cs="Times New Roman"/>
          <w:iCs/>
          <w:sz w:val="28"/>
          <w:szCs w:val="28"/>
        </w:rPr>
        <w:t>o</w:t>
      </w:r>
      <w:r w:rsidRPr="00307C49">
        <w:rPr>
          <w:rFonts w:ascii="Times New Roman" w:hAnsi="Times New Roman" w:cs="Times New Roman"/>
          <w:iCs/>
          <w:sz w:val="28"/>
          <w:szCs w:val="28"/>
        </w:rPr>
        <w:t>й субб</w:t>
      </w:r>
      <w:r w:rsidR="006F7065">
        <w:rPr>
          <w:rFonts w:ascii="Times New Roman" w:hAnsi="Times New Roman" w:cs="Times New Roman"/>
          <w:iCs/>
          <w:sz w:val="28"/>
          <w:szCs w:val="28"/>
        </w:rPr>
        <w:t>o</w:t>
      </w:r>
      <w:r w:rsidRPr="00307C49">
        <w:rPr>
          <w:rFonts w:ascii="Times New Roman" w:hAnsi="Times New Roman" w:cs="Times New Roman"/>
          <w:iCs/>
          <w:sz w:val="28"/>
          <w:szCs w:val="28"/>
        </w:rPr>
        <w:t>т</w:t>
      </w:r>
      <w:r w:rsidR="006F7065">
        <w:rPr>
          <w:rFonts w:ascii="Times New Roman" w:hAnsi="Times New Roman" w:cs="Times New Roman"/>
          <w:iCs/>
          <w:sz w:val="28"/>
          <w:szCs w:val="28"/>
        </w:rPr>
        <w:t>o</w:t>
      </w:r>
      <w:r w:rsidRPr="00307C49">
        <w:rPr>
          <w:rFonts w:ascii="Times New Roman" w:hAnsi="Times New Roman" w:cs="Times New Roman"/>
          <w:iCs/>
          <w:sz w:val="28"/>
          <w:szCs w:val="28"/>
        </w:rPr>
        <w:t>й </w:t>
      </w:r>
      <w:r w:rsidRPr="00307C49">
        <w:rPr>
          <w:rFonts w:ascii="Times New Roman" w:hAnsi="Times New Roman" w:cs="Times New Roman"/>
          <w:sz w:val="28"/>
          <w:szCs w:val="28"/>
        </w:rPr>
        <w:t>».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йся си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жиму «я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»,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х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дия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л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т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СССР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,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ри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ны.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л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пр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с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и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ных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х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я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ип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я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ы 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ссы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ут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эф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ивными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К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п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 слух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У-2 сбили кубинцы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н эми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т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й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я «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ид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»,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убл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к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ку пу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».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л этим слух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был 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бит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бил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ую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рупп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ск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ил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22 тысяч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20 минут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 бы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ся в 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яг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ующий П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.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м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 с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сб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ляю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щ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я в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уш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ы,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я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мыш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з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.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сбит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...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я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ь с 26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27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и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27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ли д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и Р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с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ыниным, г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вил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ющ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: "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я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 силь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ту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 тру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ы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лучиться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м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у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ить эту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чу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к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и пит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 глу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м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у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нуж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т к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ствию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ся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"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 этих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л в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у. В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з сит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. Для р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к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и,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чи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вы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ки ВС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, был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ы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ин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ции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ын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с Р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ГБ 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ли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и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ГРУ. Г.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в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с Р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ли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ь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с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ми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ы, близкими ли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Дж.Ф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,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у, к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у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су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с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(дру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Дж.Ф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)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нимки дву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ил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щить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или Р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юбую ин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цию, </w:t>
      </w:r>
      <w:r w:rsidR="006F7065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ую эти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; с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(близким к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у)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й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щи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ину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ы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ии ВС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ГРУ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н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Мю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.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в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у,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и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ы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из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ны и ну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 Н.С.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я к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ю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 xml:space="preserve">26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з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в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. У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и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ч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п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чить в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 чи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ящих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д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.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26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учи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иных вы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х, -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. Пись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и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ым и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ь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 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лся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вляются 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ир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.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 и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ил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ить 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, 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“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л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ится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ить 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в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. Я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в двух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и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ч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ся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тьс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и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,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сюду с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ь 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у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”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ринят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-л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ный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ый 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. В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х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х к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р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“чи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шим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ити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”, “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ум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вы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в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я им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з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” 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вля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сч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ся с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и сум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т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итить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ру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и Дж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Н.С.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вил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ш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й двух с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 — СССР и Кубы, выну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рикрыт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ив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нять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ы дл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Кубы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ри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ся мил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с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пси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у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пучину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ы.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зв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и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в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ринятых СССР и Ку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ствий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зыв к ми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у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ул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ю 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в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я сит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ющий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л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у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иции,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л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у пр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ть силу,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л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ут у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. У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фли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я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т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С 23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28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тябр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ми пись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л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и этим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ли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,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,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 xml:space="preserve">ки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и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ис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вы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 суж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г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и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пути пр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х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тру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. В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ни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лял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ст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мпий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ств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ли м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х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м 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х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з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с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ю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х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х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.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ую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у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или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сил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ублики и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кну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ну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 этими испы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ми. Вся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в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я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ый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й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й 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. М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ин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людям,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чи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н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у,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вы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ить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и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й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г.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ки, ни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ы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инуть Кубу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в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ся сит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кну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ю и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люб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л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ул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ув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ятся в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д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и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ны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чил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му 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у 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у с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ться с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в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нг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Ф.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рыниным.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Дж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при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я д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ль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я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х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юз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28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суль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с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нять у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я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и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СССР Н.С.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у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ж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рытым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 В пись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28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влял: “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усь с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к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вязи с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м,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вля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я 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зны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. И вы, и мы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м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”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,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виз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.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ССР в м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3 г.,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бы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з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и из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ми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м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м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29 или 30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у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и кубинских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ны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с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ющим в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-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28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иу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К КПСС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 в 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у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,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ст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с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ц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,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л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, у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: мир ви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тк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в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27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,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л 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сущую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вы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ржку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у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ь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жную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, ни мы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307C49">
        <w:rPr>
          <w:rFonts w:ascii="Times New Roman" w:hAnsi="Times New Roman" w:cs="Times New Roman"/>
          <w:sz w:val="28"/>
          <w:szCs w:val="28"/>
        </w:rPr>
        <w:t>жи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: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ый ф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из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ы шиф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и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ютс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ы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т смы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ятс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ски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и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ут и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 дл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“В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, - п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,- вы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ть 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. М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ся в зд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м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ли м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с, в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я 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, и я ду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м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Из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ы люди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ы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усти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ли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у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приписыв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ш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ут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или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убийцы,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бнуть и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ь мир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уни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ть”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снять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у и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я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. В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луч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и уни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т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: “Мы с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ны тянуть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цы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вы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я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у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тянуть,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силь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я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я у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, и пр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ту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янут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, 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я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бу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я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, и пр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убить...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тянуть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цы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ы к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у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я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. Мы к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.”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сс.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ющ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учи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л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,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ы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ы у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с ту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 в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2-3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 с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п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су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икших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.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,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н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л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26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пись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в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в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ющ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.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ви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нять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ду с Кубы,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у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,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ли из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 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и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зуя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ы,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л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ут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из Турции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икви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кризи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ит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. В лю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луч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ю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Н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ужия с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яд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ять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у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ии слиш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кую р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цию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х в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 СССР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27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убл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, в сущ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и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и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м при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присутстви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вну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и,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ьбы внутри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ринял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. У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 и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кий вы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: или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, или уступ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.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ил уступить. И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к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у 28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приш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—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—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тий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х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квы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з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руг Кубы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ь в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вязи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ивы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и. В шиф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к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ни пр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и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с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вы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я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ы,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ю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я сит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ци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 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р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и ги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и.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ь,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в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,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й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ития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у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ушить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ль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ы.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с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в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й ф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м, 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— с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и —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гну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я вы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в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нских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ях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риятиях, при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пить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н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быть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ым к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.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-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и выдвинул 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т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Пять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й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», вы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х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ить мир и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ь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ю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уб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ики: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1.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ы и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 э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ят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 Кубы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ных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ях с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;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2.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 ви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ры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,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чи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шп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 д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с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;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3.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и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ски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 Ку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х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;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4.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у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уш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ублик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ями и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;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5. У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с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 Г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куп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ими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 xml:space="preserve">СССР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и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эти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ю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для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с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: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слы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.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-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симум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ж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э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 xml:space="preserve">29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1962 г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для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с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публик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И.М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ут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н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лся в Нью-Й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ля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и с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ным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Н Эдл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м Ст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 бывшим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ым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с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и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ту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Дж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кл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м (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 с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вшимся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мини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СССР В.В.Куз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ц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м) 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2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ябр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И.М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 прибыл в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у.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ня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л и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явший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я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я 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Н У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й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 с кубинским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яд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. Мы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ли У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ший с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42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будут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ы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 в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ты. С кубин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 xml:space="preserve">р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ин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ци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и вы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я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с У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м выступ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1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бря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вил: «М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у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и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и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ин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ция явля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ся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ыт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ун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зи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у 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у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у мы 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ним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м».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ступ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кубинский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нулс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й с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: «Ну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нит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руд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ы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ы в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сь с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... мы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и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ую руку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ы б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рны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у,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мы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ны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ть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ь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юди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х мы видим з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ь... 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дл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с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 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 К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ы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 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ь в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и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 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х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сил».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у 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ичу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яли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гк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ы в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ь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к бы ни были сильны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гу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ты в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зу 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ы</w:t>
      </w:r>
      <w:r w:rsidR="00307C49"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, 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ъяснить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e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з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с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ции с г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ным 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ытий —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публ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Ку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бы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-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И.М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у при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ы, и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ч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.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й ф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 сни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вс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щую сим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ю кубин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и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лияв э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к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ши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й.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ь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 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ч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ил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п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кубинским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.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ли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публики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ник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и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як, г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ил М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, и ли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зили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глу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увств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у тяж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у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ы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 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ч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ил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и пи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и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и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трудящихся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Кубы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лись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 с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другими кубинскими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ями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ни, шли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, в 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я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-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ы эт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ь с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ых тр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 и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и бы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ь трудными.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ы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И.М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.В.Куз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ми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У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в Нью-Й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дин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ь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кву.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п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и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23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тябр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у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и 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Н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СССР и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тупили 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 с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ю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ци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ки и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зы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мини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ция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г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с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ни в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ы.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явный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н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ы,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шинг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ы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з 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я,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я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 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ы. И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я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б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и 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Н.С.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Дж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,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—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з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И.М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— 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В.В.Куз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ми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з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ия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ч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х-л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зуль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сь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цы,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убл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пря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я в эти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. И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др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бинских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,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рудняя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ы с ними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ыт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унизить Кубу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лю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ь в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ить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н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х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ым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ы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.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м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тся, мы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жил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 с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Кубы, 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сь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с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М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у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усти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ю 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х ин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ских групп — ни из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, н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Н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бы,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л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ть в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ль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ы,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ли вы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ли в д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ль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?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рил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и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юб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 уступки лишь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т к выдв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нг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й.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и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, будут и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у 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уг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й, 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т дру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зы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к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зы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илы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И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вы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я туп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ы вы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ю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у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н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х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х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.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приз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х с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, 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кубинский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х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х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вшись в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Кубы, вынуж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 был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ить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я с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рузк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уб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су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ф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их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х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и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в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х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lastRenderedPageBreak/>
        <w:t>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л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ли мы уступим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в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ин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ции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дут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уют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х усту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. 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: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х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ти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, с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ми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ми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</w:t>
      </w:r>
      <w:r w:rsidRPr="00307C49">
        <w:rPr>
          <w:rFonts w:ascii="Times New Roman" w:hAnsi="Times New Roman" w:cs="Times New Roman"/>
          <w:sz w:val="28"/>
          <w:szCs w:val="28"/>
        </w:rPr>
        <w:softHyphen/>
        <w:t xml:space="preserve">ми выступят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цы,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ли мы в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-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 уступим: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ы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щ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л-28,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я эти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ш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т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;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2. Вы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бы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х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ых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ти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»;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ы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;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4. Вклю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г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ых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ихся в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бурж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ных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слиш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чив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, 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у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у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ятс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мным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с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рят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у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инский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. В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х двух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ы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ви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руги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ти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в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. Лишь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ключить в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ублики эмиг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т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ь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лись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яв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и к срыву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ят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ядился вы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т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ы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кнулс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кую р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кцию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 В уз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кругу Ф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нялся в вы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й в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: «Сукин сын!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яй!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ни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!» Буд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 в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си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бил 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швырял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.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в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чи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«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ивный»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 СССР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В 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л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инских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ш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иться с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л-28 и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ных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Бы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гну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кубин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щь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 в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Нью-Й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ились 20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бря 1962 г. —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ж.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ъявил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нятии б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ы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к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 вы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 с Кубы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м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 с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.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дую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и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ми с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 — 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чился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ий кризис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 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вляют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ы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удивш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ь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т.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ц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ля ликви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фли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я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и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в СССР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я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ий 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 в ликви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ми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и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ым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с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.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ин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ци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М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ч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т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для Кубы.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х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ликви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Кубы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М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ну приш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ть 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илий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ть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х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пятствий к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.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м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ся, у 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Н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х эк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.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ять 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х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й в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м 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бии,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шил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м эк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ь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и и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чи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у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им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трю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уж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унд с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яв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ун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 для СССР и т.п.. Лиш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ур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ы п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“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итуляции”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.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ик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ли 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, 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,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, и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или в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щ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ы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мную с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х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тий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тиям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уш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ую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у. В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нг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ли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ых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ы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я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и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ях,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щих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ь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сны с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-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ть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ы с Кубы. И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ли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ж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ялся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ялся и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й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иж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й с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ться и уступить.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сс был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тигнут усилиям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их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.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у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 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и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т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 и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д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щики с Кубы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нг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тк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душных сил,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ских и су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утных 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и,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в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ми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и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, 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уни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 и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ин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ть,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к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м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ы СССР. В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й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 мир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н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близ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и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.</w:t>
      </w:r>
    </w:p>
    <w:p w:rsid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ли в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тв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у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случ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у ил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ытки ВМС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ть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идущ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Кубы (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ть к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фиц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т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сии)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ть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с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ным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м 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р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я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,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ким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, 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ью 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ую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у?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згляд,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был 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нг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 уступит. В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ь,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ящ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уг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ин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ы в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СССР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фликт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слиш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.</w:t>
      </w: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6F7065" w:rsidRDefault="006F7065" w:rsidP="00307C49">
      <w:pPr>
        <w:rPr>
          <w:rFonts w:ascii="Times New Roman" w:hAnsi="Times New Roman" w:cs="Times New Roman"/>
          <w:sz w:val="28"/>
          <w:szCs w:val="28"/>
        </w:rPr>
      </w:pPr>
    </w:p>
    <w:p w:rsidR="006F7065" w:rsidRDefault="006F7065" w:rsidP="00307C49">
      <w:pPr>
        <w:rPr>
          <w:rFonts w:ascii="Times New Roman" w:hAnsi="Times New Roman" w:cs="Times New Roman"/>
          <w:sz w:val="28"/>
          <w:szCs w:val="28"/>
        </w:rPr>
      </w:pPr>
    </w:p>
    <w:p w:rsidR="006F7065" w:rsidRDefault="006F7065" w:rsidP="00307C49">
      <w:pPr>
        <w:rPr>
          <w:rFonts w:ascii="Times New Roman" w:hAnsi="Times New Roman" w:cs="Times New Roman"/>
          <w:sz w:val="28"/>
          <w:szCs w:val="28"/>
        </w:rPr>
      </w:pPr>
    </w:p>
    <w:p w:rsidR="006F7065" w:rsidRDefault="006F7065" w:rsidP="00307C49">
      <w:pPr>
        <w:rPr>
          <w:rFonts w:ascii="Times New Roman" w:hAnsi="Times New Roman" w:cs="Times New Roman"/>
          <w:sz w:val="28"/>
          <w:szCs w:val="28"/>
        </w:rPr>
      </w:pPr>
    </w:p>
    <w:p w:rsidR="00BC0CBE" w:rsidRPr="006F7065" w:rsidRDefault="00BC0CBE" w:rsidP="00BC0CB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</w:pP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lastRenderedPageBreak/>
        <w:t>Тр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e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тья мир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o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a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я в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o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йн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a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0CB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Тр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тья мир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я в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йн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— гип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ич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ий гл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ьный в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ый к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фликт. В XX в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б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тными иници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 Тр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ь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 мир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 м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ли ст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ь СШ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СССР.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к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ц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XX-г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Pr="00BC0CBE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тр</w:t>
      </w:r>
      <w:r w:rsidR="006F7065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ть</w:t>
      </w:r>
      <w:r w:rsidR="006F7065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й мир</w:t>
      </w:r>
      <w:r w:rsidR="006F7065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й в</w:t>
      </w:r>
      <w:r w:rsidR="006F7065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йн</w:t>
      </w:r>
      <w:r w:rsidR="006F7065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н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ыв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т б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ьбу с м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дун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ным т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р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зм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 и п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ци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ьный в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ый к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фликт, к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ый м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 в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никнуть при прим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и яд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н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ли ин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П стр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, пр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п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ит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ьн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крыв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щими св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 р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н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яд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ный п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ци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 (Изр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ль, С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н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 К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.</w:t>
      </w: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7065" w:rsidRPr="00BC0CBE" w:rsidRDefault="006F7065" w:rsidP="00BC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BE" w:rsidRPr="00BC0CBE" w:rsidRDefault="00BC0CBE" w:rsidP="00BC0CBE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Ист</w:t>
      </w:r>
      <w:r w:rsid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рия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я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и с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В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и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при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 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у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м и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м 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и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 з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ликт с при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П.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рины СШ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50-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 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ся 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й у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, п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щий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уши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ый.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 т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и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ы 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бс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зи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62 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СССР я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ых 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ны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ия СШ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близи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ких г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ц. 25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ября 1962 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ж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[4]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при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ить б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 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ст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СШ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Strategic Air Command) 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я DEFCON-2 (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вый и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ст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[5]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в и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и СШ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[6]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27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ября 1962 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ики п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и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ж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у,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ся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я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ий.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70—1980-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 бы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ьёзных слу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«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т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» в П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си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п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и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в круп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ш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й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ликт.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 из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ых слу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ёл в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 с 25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ября 1983 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и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п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з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к МБР «Минит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» с 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ри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и СШ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 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«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ию» прих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 я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жи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вёрты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ж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м 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СССР в 1985—1990-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, снизи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ия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ий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жённый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ликт.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XX-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смысл. П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у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зму с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ся пр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з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ля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жённых сил 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ых ст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Т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и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б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ьбу с круп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шими 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тич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ми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ми. Т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и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ия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 ст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, 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ц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ившимися к яд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клубу и б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ми с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(И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, С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Изр</w:t>
      </w:r>
      <w:r w:rsid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).</w:t>
      </w:r>
    </w:p>
    <w:p w:rsidR="00BC0CBE" w:rsidRPr="00BC0CBE" w:rsidRDefault="006F7065" w:rsidP="00BC0CB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вы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из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ы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,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ить и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ых для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жия.</w:t>
      </w:r>
    </w:p>
    <w:p w:rsidR="00BC0CBE" w:rsidRPr="00BC0CBE" w:rsidRDefault="006F7065" w:rsidP="00BC0C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F70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lastRenderedPageBreak/>
        <w:t>O</w:t>
      </w:r>
      <w:r w:rsidR="00BC0CBE" w:rsidRPr="00BC0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гин</w:t>
      </w:r>
      <w:r w:rsidRPr="006F70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ьный</w:t>
      </w:r>
      <w:r w:rsidR="00BC0CBE" w:rsidRPr="00BC0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="00BC0CBE" w:rsidRPr="00BC0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</w:t>
      </w:r>
      <w:r w:rsidRPr="006F70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ст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(</w:t>
      </w:r>
      <w:r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</w:t>
      </w:r>
      <w:r w:rsidR="00BC0CBE"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)  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C0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" w:eastAsia="ru-RU"/>
        </w:rPr>
        <w:t>If you're interested in avoiding World War III, it seems like you ought to be interested in preventing Iran from having the knowledge necessary to make a nuclear weapon.</w:t>
      </w:r>
    </w:p>
    <w:p w:rsidR="00BC0CBE" w:rsidRPr="00BC0CBE" w:rsidRDefault="00BC0CBE" w:rsidP="00BC0CBE">
      <w:pPr>
        <w:spacing w:after="100" w:line="240" w:lineRule="auto"/>
        <w:ind w:right="12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—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ж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ш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д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и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ир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н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смысл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ил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нгт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нул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ьёзн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ным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д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уд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у</w:t>
      </w:r>
      <w:r w:rsidRPr="00B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BC0CBE" w:rsidRPr="00BC0CBE" w:rsidRDefault="00BC0CBE" w:rsidP="00BC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br w:type="textWrapping" w:clear="all"/>
      </w: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6F7065" w:rsidRPr="006F7065" w:rsidRDefault="006F7065" w:rsidP="00BC0C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BC0CBE" w:rsidRPr="006F7065" w:rsidRDefault="00BC0CBE" w:rsidP="00BC0CBE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</w:pP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lastRenderedPageBreak/>
        <w:t>Т</w:t>
      </w:r>
      <w:r w:rsidR="006F7065"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чки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пряж</w:t>
      </w:r>
      <w:r w:rsidR="006F7065"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нн</w:t>
      </w:r>
      <w:r w:rsidR="006F7065"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сти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в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>e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 xml:space="preserve"> XXI 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val="en-US" w:eastAsia="ru-RU"/>
        </w:rPr>
        <w:t>a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XXI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ны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к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яж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ятс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ц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ду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д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ж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и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(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итс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).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флик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ч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o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г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ны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e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чины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.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-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ски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флик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XXI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илс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у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ст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(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л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учил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и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)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ж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тив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и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ую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ь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н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ы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ки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ущ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ля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,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vertAlign w:val="superscript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к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жи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дию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ущ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ля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сия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,</w:t>
      </w:r>
      <w:r w:rsidRPr="006F7065">
        <w:rPr>
          <w:rFonts w:ascii="Times New Roman" w:eastAsia="Times New Roman" w:hAnsi="Times New Roman" w:cs="Times New Roman"/>
          <w:color w:val="000000"/>
          <w:sz w:val="28"/>
          <w:szCs w:val="27"/>
          <w:vertAlign w:val="superscript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вля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ы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-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ни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удни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у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с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ытк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нить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сию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дийс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ын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ж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-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ски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флик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лиять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 —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10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ны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ил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ух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ут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ж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в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вля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с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.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иту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и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ы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с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руг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-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льс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флик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: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вляютс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зни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л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ск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у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ст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иц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ж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си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(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склю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ип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тив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удни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щ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-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ни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ф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).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у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вити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-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льс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флик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н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ны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никнуть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я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л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и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н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ду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ным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ж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 —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с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.</w:t>
      </w:r>
    </w:p>
    <w:p w:rsidR="006F7065" w:rsidRPr="006F7065" w:rsidRDefault="00BC0CBE" w:rsidP="006F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ю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ы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сийски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вязы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 </w:t>
      </w:r>
      <w:r w:rsidRPr="00BC0CBE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тр</w:t>
      </w:r>
      <w:r w:rsidR="006F7065" w:rsidRPr="006F706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ть</w:t>
      </w:r>
      <w:r w:rsidR="006F7065" w:rsidRPr="006F706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мир</w:t>
      </w:r>
      <w:r w:rsidR="006F7065" w:rsidRPr="006F706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йны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 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у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ыть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ы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 —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с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и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ую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ую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ну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фф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тивны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х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и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ризи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ц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2000-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ц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ю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,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ны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уль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шл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ни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си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руг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«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ы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ц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ци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ж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удущ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»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ы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ш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ГИ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яд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идны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ы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кс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яду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яз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ы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вы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иц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-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и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и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и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ны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к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тин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ив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ступил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«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ь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ны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стру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х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ь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ризи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тны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».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ил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т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ь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ны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ны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чины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никн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я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ступить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и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ствующи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яд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ругих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.</w:t>
      </w:r>
    </w:p>
    <w:p w:rsidR="006F7065" w:rsidRPr="006F7065" w:rsidRDefault="006F7065" w:rsidP="006F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</w:p>
    <w:p w:rsidR="006F7065" w:rsidRPr="006F7065" w:rsidRDefault="006F7065" w:rsidP="006F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</w:p>
    <w:p w:rsidR="00BC0CBE" w:rsidRPr="00BC0CBE" w:rsidRDefault="006F7065" w:rsidP="006F70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7"/>
          <w:lang w:val="en-US" w:eastAsia="ru-RU"/>
        </w:rPr>
      </w:pP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en-US" w:eastAsia="ru-RU"/>
        </w:rPr>
        <w:lastRenderedPageBreak/>
        <w:t>5</w:t>
      </w:r>
      <w:r w:rsidR="00BC0CBE"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en-US" w:eastAsia="ru-RU"/>
        </w:rPr>
        <w:t xml:space="preserve">. </w:t>
      </w:r>
      <w:r w:rsidR="00BC0CBE"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Сц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en-US"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н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en-US" w:eastAsia="ru-RU"/>
        </w:rPr>
        <w:t>a</w:t>
      </w:r>
      <w:r w:rsidR="00BC0CBE"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рий</w:t>
      </w:r>
      <w:r w:rsidR="00BC0CBE"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en-US" w:eastAsia="ru-RU"/>
        </w:rPr>
        <w:t xml:space="preserve"> </w:t>
      </w:r>
      <w:r w:rsidR="00BC0CBE"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и</w:t>
      </w:r>
      <w:r w:rsidR="00BC0CBE"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en-US" w:eastAsia="ru-RU"/>
        </w:rPr>
        <w:t xml:space="preserve"> </w:t>
      </w:r>
      <w:r w:rsidR="00BC0CBE"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en-US" w:eastAsia="ru-RU"/>
        </w:rPr>
        <w:t>o</w:t>
      </w:r>
      <w:r w:rsidR="00BC0CBE"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сл</w:t>
      </w:r>
      <w:r w:rsidRPr="006F706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en-US" w:eastAsia="ru-RU"/>
        </w:rPr>
        <w:t>e</w:t>
      </w:r>
      <w:r w:rsidR="00BC0CBE" w:rsidRPr="00BC0CB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дствия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личи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дущих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х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н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ци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ны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ц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ны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жи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1970—1980-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с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ити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и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ёт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БР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«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т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»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х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ри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Ш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ри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СР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я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д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40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ут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ч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ь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36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л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ст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СР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гнуть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Ш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ы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вы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ны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ц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п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ши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ы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ы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вни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т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т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ут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жи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e 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ч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a 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ш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ь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ы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сси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цу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1980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ы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жи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ял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д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13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ду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ы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ш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5000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ью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2000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б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750 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н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щих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 —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ны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д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1980-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с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ч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</w:p>
    <w:p w:rsidR="00BC0CBE" w:rsidRPr="00BC0CBE" w:rsidRDefault="00BC0CBE" w:rsidP="00BC0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и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ны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т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и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им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их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й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="006F70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жи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жи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жив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вни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д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н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фликт</w:t>
      </w:r>
      <w:r w:rsidR="006F7065" w:rsidRPr="006F70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BC0CB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</w:p>
    <w:p w:rsidR="00BB2C35" w:rsidRPr="006F7065" w:rsidRDefault="00BB2C35" w:rsidP="00307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2C35" w:rsidRPr="006F7065" w:rsidRDefault="00BB2C35" w:rsidP="00307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2C35" w:rsidRPr="006F7065" w:rsidRDefault="00BB2C35" w:rsidP="00307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7065" w:rsidRPr="006F7065" w:rsidRDefault="006F7065" w:rsidP="00307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7065" w:rsidRPr="006F7065" w:rsidRDefault="006F7065" w:rsidP="00307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7065" w:rsidRPr="006F7065" w:rsidRDefault="006F7065" w:rsidP="00307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7065" w:rsidRPr="006F7065" w:rsidRDefault="006F7065" w:rsidP="00307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7065" w:rsidRPr="006F7065" w:rsidRDefault="006F7065" w:rsidP="00307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7065" w:rsidRPr="006F7065" w:rsidRDefault="006F7065" w:rsidP="00307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7065" w:rsidRPr="006F7065" w:rsidRDefault="006F7065" w:rsidP="00307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2C35" w:rsidRPr="006F7065" w:rsidRDefault="00BB2C35" w:rsidP="00307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7C49" w:rsidRPr="006F7065" w:rsidRDefault="00307C49" w:rsidP="006F706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6F7065">
        <w:rPr>
          <w:rFonts w:ascii="Times New Roman" w:hAnsi="Times New Roman" w:cs="Times New Roman"/>
          <w:b/>
          <w:bCs/>
          <w:sz w:val="32"/>
          <w:szCs w:val="28"/>
        </w:rPr>
        <w:lastRenderedPageBreak/>
        <w:t>З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a</w:t>
      </w:r>
      <w:r w:rsidRPr="006F7065">
        <w:rPr>
          <w:rFonts w:ascii="Times New Roman" w:hAnsi="Times New Roman" w:cs="Times New Roman"/>
          <w:b/>
          <w:bCs/>
          <w:sz w:val="32"/>
          <w:szCs w:val="28"/>
        </w:rPr>
        <w:t>ключ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e</w:t>
      </w:r>
      <w:r w:rsidRPr="006F7065">
        <w:rPr>
          <w:rFonts w:ascii="Times New Roman" w:hAnsi="Times New Roman" w:cs="Times New Roman"/>
          <w:b/>
          <w:bCs/>
          <w:sz w:val="32"/>
          <w:szCs w:val="28"/>
        </w:rPr>
        <w:t>ни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e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 я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в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лю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ятных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ытий?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х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ий кризис был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«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».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ф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я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икими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ся в ту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в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имных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, и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ф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для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бытий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 1962 г.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у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ш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 у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иях бы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; 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г, с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ы,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щи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кубинскую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юци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в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сии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дру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—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к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ству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ших друг другу сил,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л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тупить в д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 с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м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ных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х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ь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, пр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ст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ил и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для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н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ими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н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у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ня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й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-в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х,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ликви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ись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ски пу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к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у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я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, к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ряд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и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в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х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ю ми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. При ликви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ум, зд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ый смысл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М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я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чить 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, с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: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38 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, в ч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вы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сит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 был ис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к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ших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х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.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я мы явля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ся сви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ями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си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у</w:t>
      </w:r>
      <w:r w:rsidRPr="00307C49">
        <w:rPr>
          <w:rFonts w:ascii="Times New Roman" w:hAnsi="Times New Roman" w:cs="Times New Roman"/>
          <w:sz w:val="28"/>
          <w:szCs w:val="28"/>
        </w:rPr>
        <w:softHyphen/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ы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им мыш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,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ыв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уть в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мы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ных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й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-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ьих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ктивны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з ситу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, 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ив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с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ью 1962 г.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т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у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,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и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ш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ив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у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ь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стви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м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з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й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я;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в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ь, с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ную Кубу и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им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л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, у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су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т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ы.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инувш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ы 26 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Ку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ь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ст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зм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ил при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с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в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у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и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У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и уч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ими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.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ля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я, и 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, и 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д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и 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 и н</w:t>
      </w:r>
      <w:r w:rsidR="006F7065">
        <w:rPr>
          <w:rFonts w:ascii="Times New Roman" w:hAnsi="Times New Roman" w:cs="Times New Roman"/>
          <w:sz w:val="28"/>
          <w:szCs w:val="28"/>
        </w:rPr>
        <w:t>eo</w:t>
      </w:r>
      <w:r w:rsidRPr="00307C49">
        <w:rPr>
          <w:rFonts w:ascii="Times New Roman" w:hAnsi="Times New Roman" w:cs="Times New Roman"/>
          <w:sz w:val="28"/>
          <w:szCs w:val="28"/>
        </w:rPr>
        <w:t>б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ис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.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ся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случ</w:t>
      </w:r>
      <w:r w:rsidR="006F7065">
        <w:rPr>
          <w:rFonts w:ascii="Times New Roman" w:hAnsi="Times New Roman" w:cs="Times New Roman"/>
          <w:sz w:val="28"/>
          <w:szCs w:val="28"/>
        </w:rPr>
        <w:t>ae</w:t>
      </w:r>
      <w:r w:rsidRPr="00307C49">
        <w:rPr>
          <w:rFonts w:ascii="Times New Roman" w:hAnsi="Times New Roman" w:cs="Times New Roman"/>
          <w:sz w:val="28"/>
          <w:szCs w:val="28"/>
        </w:rPr>
        <w:t>,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ы СССР уг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 пр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ужия в 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х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флик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ы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. Высту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ии 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12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бря 1962 г., Н.</w:t>
      </w:r>
      <w:r w:rsidR="006F7065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t>С.</w:t>
      </w:r>
      <w:r w:rsidR="006F7065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t>Хр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ил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у ми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я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ых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и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, мирным пу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м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н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ил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ыт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флик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"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ит м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их лю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Pr="00307C49">
        <w:rPr>
          <w:rFonts w:ascii="Times New Roman" w:hAnsi="Times New Roman" w:cs="Times New Roman"/>
          <w:sz w:val="28"/>
          <w:szCs w:val="28"/>
        </w:rPr>
        <w:lastRenderedPageBreak/>
        <w:t>и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ть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 взгляды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ит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и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ку с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сил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й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.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удут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лять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с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ы".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я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 и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взгля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и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 ли в виду Хру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бя? В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.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 или 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яс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ки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ных сил и дв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й "т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ь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и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", КПСС с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являть 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шу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 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ув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с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ики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мун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дв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су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х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ствия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Pr="00307C49">
        <w:rPr>
          <w:rFonts w:ascii="Times New Roman" w:hAnsi="Times New Roman" w:cs="Times New Roman"/>
          <w:sz w:val="28"/>
          <w:szCs w:val="28"/>
        </w:rPr>
        <w:softHyphen/>
        <w:t xml:space="preserve">сивным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циям им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з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ЦК КПСС, я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у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и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х кризи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, выс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ся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ив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"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ьбы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тив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ия". При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цы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ных 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йствий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 ЦК КПСС в 1963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ду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ид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ют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и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юз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я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ми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ции,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 принять вы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м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з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тюри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си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,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ь в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и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,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яз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и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.</w:t>
      </w:r>
    </w:p>
    <w:p w:rsid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Из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к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б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ми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литики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ивш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ущ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истины, ч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сутств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a</w:t>
      </w:r>
      <w:r w:rsidRPr="00307C49">
        <w:rPr>
          <w:rFonts w:ascii="Times New Roman" w:hAnsi="Times New Roman" w:cs="Times New Roman"/>
          <w:sz w:val="28"/>
          <w:szCs w:val="28"/>
        </w:rPr>
        <w:t>льных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и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нию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и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ны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из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и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ь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си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ум</w:t>
      </w:r>
      <w:r w:rsidR="006F7065">
        <w:rPr>
          <w:rFonts w:ascii="Times New Roman" w:hAnsi="Times New Roman" w:cs="Times New Roman"/>
          <w:sz w:val="28"/>
          <w:szCs w:val="28"/>
        </w:rPr>
        <w:t>ee</w:t>
      </w:r>
      <w:r w:rsidRPr="00307C49">
        <w:rPr>
          <w:rFonts w:ascii="Times New Roman" w:hAnsi="Times New Roman" w:cs="Times New Roman"/>
          <w:sz w:val="28"/>
          <w:szCs w:val="28"/>
        </w:rPr>
        <w:t>т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 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иму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т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, 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 п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ы. 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, в 1963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у СССР,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глия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лючили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и испы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й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ружия в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Pr="00307C49">
        <w:rPr>
          <w:rFonts w:ascii="Times New Roman" w:hAnsi="Times New Roman" w:cs="Times New Roman"/>
          <w:sz w:val="28"/>
          <w:szCs w:val="28"/>
        </w:rPr>
        <w:softHyphen/>
        <w:t>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ф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, в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м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.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т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мудр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- в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уль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я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ных испы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й 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зн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ь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и</w:t>
      </w:r>
      <w:r w:rsidR="006F7065">
        <w:rPr>
          <w:rFonts w:ascii="Times New Roman" w:hAnsi="Times New Roman" w:cs="Times New Roman"/>
          <w:sz w:val="28"/>
          <w:szCs w:val="28"/>
        </w:rPr>
        <w:t>oa</w:t>
      </w:r>
      <w:r w:rsidRPr="00307C49">
        <w:rPr>
          <w:rFonts w:ascii="Times New Roman" w:hAnsi="Times New Roman" w:cs="Times New Roman"/>
          <w:sz w:val="28"/>
          <w:szCs w:val="28"/>
        </w:rPr>
        <w:t>ктив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 п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ы. 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в 1956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у,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ц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м у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ых,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и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ль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 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мии 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й в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зуль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э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 xml:space="preserve"> 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.</w:t>
      </w: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sz w:val="28"/>
          <w:szCs w:val="28"/>
        </w:rPr>
      </w:pPr>
    </w:p>
    <w:p w:rsidR="006F7065" w:rsidRDefault="006F7065" w:rsidP="006F7065">
      <w:pPr>
        <w:rPr>
          <w:rFonts w:ascii="Times New Roman" w:hAnsi="Times New Roman" w:cs="Times New Roman"/>
          <w:sz w:val="28"/>
          <w:szCs w:val="28"/>
        </w:rPr>
      </w:pPr>
    </w:p>
    <w:p w:rsidR="00307C49" w:rsidRPr="00BB2C35" w:rsidRDefault="00BB2C35" w:rsidP="006F70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2C35">
        <w:rPr>
          <w:rFonts w:ascii="Times New Roman" w:hAnsi="Times New Roman" w:cs="Times New Roman"/>
          <w:b/>
          <w:sz w:val="32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32"/>
          <w:szCs w:val="28"/>
        </w:rPr>
        <w:t xml:space="preserve"> Сн</w:t>
      </w:r>
      <w:r w:rsidR="006F7065">
        <w:rPr>
          <w:rFonts w:ascii="Times New Roman" w:hAnsi="Times New Roman" w:cs="Times New Roman"/>
          <w:b/>
          <w:sz w:val="32"/>
          <w:szCs w:val="28"/>
        </w:rPr>
        <w:t>o</w:t>
      </w:r>
      <w:r>
        <w:rPr>
          <w:rFonts w:ascii="Times New Roman" w:hAnsi="Times New Roman" w:cs="Times New Roman"/>
          <w:b/>
          <w:sz w:val="32"/>
          <w:szCs w:val="28"/>
        </w:rPr>
        <w:t>ски</w:t>
      </w:r>
    </w:p>
    <w:p w:rsidR="00307C49" w:rsidRPr="00307C49" w:rsidRDefault="00BB2C3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ж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д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щ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ммунистич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их и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чих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тий. Д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у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ты и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и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ы.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49" w:rsidRPr="00307C49">
        <w:rPr>
          <w:rFonts w:ascii="Times New Roman" w:hAnsi="Times New Roman" w:cs="Times New Roman"/>
          <w:sz w:val="28"/>
          <w:szCs w:val="28"/>
        </w:rPr>
        <w:t>1969, с314</w:t>
      </w:r>
    </w:p>
    <w:p w:rsidR="00307C49" w:rsidRPr="00307C49" w:rsidRDefault="00BB2C3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с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 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49" w:rsidRPr="00307C49">
        <w:rPr>
          <w:rFonts w:ascii="Times New Roman" w:hAnsi="Times New Roman" w:cs="Times New Roman"/>
          <w:sz w:val="28"/>
          <w:szCs w:val="28"/>
        </w:rPr>
        <w:t>197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49" w:rsidRPr="00307C49">
        <w:rPr>
          <w:rFonts w:ascii="Times New Roman" w:hAnsi="Times New Roman" w:cs="Times New Roman"/>
          <w:sz w:val="28"/>
          <w:szCs w:val="28"/>
        </w:rPr>
        <w:t>№4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49" w:rsidRPr="00307C49">
        <w:rPr>
          <w:rFonts w:ascii="Times New Roman" w:hAnsi="Times New Roman" w:cs="Times New Roman"/>
          <w:sz w:val="28"/>
          <w:szCs w:val="28"/>
        </w:rPr>
        <w:t>стр. 15-16.</w:t>
      </w:r>
    </w:p>
    <w:p w:rsidR="00307C49" w:rsidRPr="00307C49" w:rsidRDefault="00BB2C3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49" w:rsidRPr="00307C49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49"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 Кубинский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//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, 19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п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я 1961 г.</w:t>
      </w:r>
    </w:p>
    <w:p w:rsidR="00307C49" w:rsidRPr="00307C49" w:rsidRDefault="00BB2C3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з ди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тивы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ци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б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з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с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сти С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</w:p>
    <w:p w:rsidR="00307C49" w:rsidRPr="00307C49" w:rsidRDefault="00BB2C3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07C49" w:rsidRPr="00307C49">
        <w:rPr>
          <w:rFonts w:ascii="Times New Roman" w:hAnsi="Times New Roman" w:cs="Times New Roman"/>
          <w:sz w:val="28"/>
          <w:szCs w:val="28"/>
        </w:rPr>
        <w:t>Из выступ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я минист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ы СССР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ш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юз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.Я. 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и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XXII съ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зд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КПСС,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ктябрь 1961 г.</w:t>
      </w:r>
    </w:p>
    <w:p w:rsidR="00307C49" w:rsidRPr="00307C49" w:rsidRDefault="00BB2C3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07C49"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уп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вл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ь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ш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б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В</w:t>
      </w:r>
      <w:r w:rsidR="006F7065">
        <w:rPr>
          <w:rFonts w:ascii="Times New Roman" w:hAnsi="Times New Roman" w:cs="Times New Roman"/>
          <w:sz w:val="28"/>
          <w:szCs w:val="28"/>
        </w:rPr>
        <w:t>oo</w:t>
      </w:r>
      <w:r w:rsidR="00307C49" w:rsidRPr="00307C49">
        <w:rPr>
          <w:rFonts w:ascii="Times New Roman" w:hAnsi="Times New Roman" w:cs="Times New Roman"/>
          <w:sz w:val="28"/>
          <w:szCs w:val="28"/>
        </w:rPr>
        <w:t>руж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х Сил</w:t>
      </w:r>
    </w:p>
    <w:p w:rsidR="00307C49" w:rsidRPr="00307C49" w:rsidRDefault="00BB2C3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07C49" w:rsidRPr="00307C4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49" w:rsidRPr="00307C49">
        <w:rPr>
          <w:rFonts w:ascii="Times New Roman" w:hAnsi="Times New Roman" w:cs="Times New Roman"/>
          <w:sz w:val="28"/>
          <w:szCs w:val="28"/>
        </w:rPr>
        <w:t>Люб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БСКИЙ КРИЗИС//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="00307C49" w:rsidRPr="00307C49">
        <w:rPr>
          <w:rFonts w:ascii="Times New Roman" w:hAnsi="Times New Roman" w:cs="Times New Roman"/>
          <w:sz w:val="28"/>
          <w:szCs w:val="28"/>
        </w:rPr>
        <w:t>нный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49" w:rsidRPr="00307C49">
        <w:rPr>
          <w:rFonts w:ascii="Times New Roman" w:hAnsi="Times New Roman" w:cs="Times New Roman"/>
          <w:sz w:val="28"/>
          <w:szCs w:val="28"/>
        </w:rPr>
        <w:t>М.1998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*. -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тыв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ни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ти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т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ьных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 Р-16 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ь с 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ц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1961г.</w:t>
      </w: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2C35" w:rsidRDefault="00BB2C35" w:rsidP="00307C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7C49" w:rsidRPr="00BB2C35" w:rsidRDefault="00BB2C35" w:rsidP="00BB2C35">
      <w:pPr>
        <w:jc w:val="center"/>
        <w:rPr>
          <w:rFonts w:ascii="Times New Roman" w:hAnsi="Times New Roman" w:cs="Times New Roman"/>
          <w:sz w:val="32"/>
          <w:szCs w:val="28"/>
        </w:rPr>
      </w:pPr>
      <w:r w:rsidRPr="00BB2C35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6. </w:t>
      </w:r>
      <w:r w:rsidR="00307C49" w:rsidRPr="00BB2C35">
        <w:rPr>
          <w:rFonts w:ascii="Times New Roman" w:hAnsi="Times New Roman" w:cs="Times New Roman"/>
          <w:b/>
          <w:bCs/>
          <w:sz w:val="32"/>
          <w:szCs w:val="28"/>
        </w:rPr>
        <w:t>Спис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o</w:t>
      </w:r>
      <w:r w:rsidR="00307C49" w:rsidRPr="00BB2C35">
        <w:rPr>
          <w:rFonts w:ascii="Times New Roman" w:hAnsi="Times New Roman" w:cs="Times New Roman"/>
          <w:b/>
          <w:bCs/>
          <w:sz w:val="32"/>
          <w:szCs w:val="28"/>
        </w:rPr>
        <w:t>к исп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o</w:t>
      </w:r>
      <w:r w:rsidR="00307C49" w:rsidRPr="00BB2C35">
        <w:rPr>
          <w:rFonts w:ascii="Times New Roman" w:hAnsi="Times New Roman" w:cs="Times New Roman"/>
          <w:b/>
          <w:bCs/>
          <w:sz w:val="32"/>
          <w:szCs w:val="28"/>
        </w:rPr>
        <w:t>льз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o</w:t>
      </w:r>
      <w:r w:rsidR="00307C49" w:rsidRPr="00BB2C35">
        <w:rPr>
          <w:rFonts w:ascii="Times New Roman" w:hAnsi="Times New Roman" w:cs="Times New Roman"/>
          <w:b/>
          <w:bCs/>
          <w:sz w:val="32"/>
          <w:szCs w:val="28"/>
        </w:rPr>
        <w:t>в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a</w:t>
      </w:r>
      <w:r w:rsidR="00307C49" w:rsidRPr="00BB2C35">
        <w:rPr>
          <w:rFonts w:ascii="Times New Roman" w:hAnsi="Times New Roman" w:cs="Times New Roman"/>
          <w:b/>
          <w:bCs/>
          <w:sz w:val="32"/>
          <w:szCs w:val="28"/>
        </w:rPr>
        <w:t>нн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o</w:t>
      </w:r>
      <w:r w:rsidR="00307C49" w:rsidRPr="00BB2C35">
        <w:rPr>
          <w:rFonts w:ascii="Times New Roman" w:hAnsi="Times New Roman" w:cs="Times New Roman"/>
          <w:b/>
          <w:bCs/>
          <w:sz w:val="32"/>
          <w:szCs w:val="28"/>
        </w:rPr>
        <w:t>й лит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e</w:t>
      </w:r>
      <w:r w:rsidR="00307C49" w:rsidRPr="00BB2C35">
        <w:rPr>
          <w:rFonts w:ascii="Times New Roman" w:hAnsi="Times New Roman" w:cs="Times New Roman"/>
          <w:b/>
          <w:bCs/>
          <w:sz w:val="32"/>
          <w:szCs w:val="28"/>
        </w:rPr>
        <w:t>р</w:t>
      </w:r>
      <w:r w:rsidR="006F7065">
        <w:rPr>
          <w:rFonts w:ascii="Times New Roman" w:hAnsi="Times New Roman" w:cs="Times New Roman"/>
          <w:b/>
          <w:bCs/>
          <w:sz w:val="32"/>
          <w:szCs w:val="28"/>
        </w:rPr>
        <w:t>a</w:t>
      </w:r>
      <w:r w:rsidR="00307C49" w:rsidRPr="00BB2C35">
        <w:rPr>
          <w:rFonts w:ascii="Times New Roman" w:hAnsi="Times New Roman" w:cs="Times New Roman"/>
          <w:b/>
          <w:bCs/>
          <w:sz w:val="32"/>
          <w:szCs w:val="28"/>
        </w:rPr>
        <w:t>туры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И.</w:t>
      </w:r>
      <w:r w:rsidR="00BB2C35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пы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вн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 xml:space="preserve"> -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п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иг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ь// 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1998. №8. с.67-69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Г.</w:t>
      </w:r>
      <w:r w:rsidR="00BB2C35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t>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ст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 Живым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ж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ли // 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и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1998. №8. С 60-61.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.И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ee</w:t>
      </w:r>
      <w:r w:rsidR="00307C49" w:rsidRPr="00307C49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рибский кризис,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к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ткр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ницы..., М.: изд-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ит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й лит-ры ,1989. с 157-173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Н.</w:t>
      </w:r>
      <w:r w:rsidR="00BB2C35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t>В.З</w:t>
      </w:r>
      <w:r w:rsidR="00BB2C35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гл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ин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п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ити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СССР 60-х гг.//Ист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рия ус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х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и н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уд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ч 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т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дипл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м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тиии. М.: М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жду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н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тн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ш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ния, 1990. .</w:t>
      </w:r>
    </w:p>
    <w:p w:rsidR="00307C49" w:rsidRPr="00307C49" w:rsidRDefault="006F7065" w:rsidP="00307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.</w:t>
      </w:r>
      <w:r w:rsidR="00BB2C35">
        <w:rPr>
          <w:rFonts w:ascii="Times New Roman" w:hAnsi="Times New Roman" w:cs="Times New Roman"/>
          <w:sz w:val="28"/>
          <w:szCs w:val="28"/>
        </w:rPr>
        <w:t xml:space="preserve"> </w:t>
      </w:r>
      <w:r w:rsidR="00307C49" w:rsidRPr="00307C49">
        <w:rPr>
          <w:rFonts w:ascii="Times New Roman" w:hAnsi="Times New Roman" w:cs="Times New Roman"/>
          <w:sz w:val="28"/>
          <w:szCs w:val="28"/>
        </w:rPr>
        <w:t>Л.</w:t>
      </w:r>
      <w:r w:rsidR="00BB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мишин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тский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юз и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юц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я Ку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// 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рия 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07C49" w:rsidRPr="00307C49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07C49" w:rsidRPr="00307C49">
        <w:rPr>
          <w:rFonts w:ascii="Times New Roman" w:hAnsi="Times New Roman" w:cs="Times New Roman"/>
          <w:sz w:val="28"/>
          <w:szCs w:val="28"/>
        </w:rPr>
        <w:t>литики СССР.1945-1976, М.: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7C49" w:rsidRPr="00307C49">
        <w:rPr>
          <w:rFonts w:ascii="Times New Roman" w:hAnsi="Times New Roman" w:cs="Times New Roman"/>
          <w:sz w:val="28"/>
          <w:szCs w:val="28"/>
        </w:rPr>
        <w:t>, 1977. Т2, с 358-366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В.</w:t>
      </w:r>
      <w:r w:rsidR="00BB2C35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t>Люб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Я 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ЗВ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Д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 xml:space="preserve"> И К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ИБСКИЙ КРИЗИС// В</w:t>
      </w:r>
      <w:r w:rsidR="006F7065">
        <w:rPr>
          <w:rFonts w:ascii="Times New Roman" w:hAnsi="Times New Roman" w:cs="Times New Roman"/>
          <w:sz w:val="28"/>
          <w:szCs w:val="28"/>
        </w:rPr>
        <w:t>oe</w:t>
      </w:r>
      <w:r w:rsidRPr="00307C49">
        <w:rPr>
          <w:rFonts w:ascii="Times New Roman" w:hAnsi="Times New Roman" w:cs="Times New Roman"/>
          <w:sz w:val="28"/>
          <w:szCs w:val="28"/>
        </w:rPr>
        <w:t>нный П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р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д,</w:t>
      </w:r>
      <w:r w:rsidR="00BB2C35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t>М.</w:t>
      </w:r>
      <w:r w:rsidR="00BB2C35">
        <w:rPr>
          <w:rFonts w:ascii="Times New Roman" w:hAnsi="Times New Roman" w:cs="Times New Roman"/>
          <w:sz w:val="28"/>
          <w:szCs w:val="28"/>
        </w:rPr>
        <w:t xml:space="preserve"> </w:t>
      </w:r>
      <w:r w:rsidRPr="00307C49">
        <w:rPr>
          <w:rFonts w:ascii="Times New Roman" w:hAnsi="Times New Roman" w:cs="Times New Roman"/>
          <w:sz w:val="28"/>
          <w:szCs w:val="28"/>
        </w:rPr>
        <w:t>1998.</w:t>
      </w:r>
    </w:p>
    <w:p w:rsidR="00307C49" w:rsidRPr="00307C49" w:rsidRDefault="00307C49" w:rsidP="00307C49">
      <w:pPr>
        <w:rPr>
          <w:rFonts w:ascii="Times New Roman" w:hAnsi="Times New Roman" w:cs="Times New Roman"/>
          <w:sz w:val="28"/>
          <w:szCs w:val="28"/>
        </w:rPr>
      </w:pPr>
      <w:r w:rsidRPr="00307C49">
        <w:rPr>
          <w:rFonts w:ascii="Times New Roman" w:hAnsi="Times New Roman" w:cs="Times New Roman"/>
          <w:sz w:val="28"/>
          <w:szCs w:val="28"/>
        </w:rPr>
        <w:t>М.ЛЮБИМ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В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вы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 xml:space="preserve"> г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ды Кубинск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й р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в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люции// П</w:t>
      </w:r>
      <w:r w:rsidR="006F7065">
        <w:rPr>
          <w:rFonts w:ascii="Times New Roman" w:hAnsi="Times New Roman" w:cs="Times New Roman"/>
          <w:sz w:val="28"/>
          <w:szCs w:val="28"/>
        </w:rPr>
        <w:t>e</w:t>
      </w:r>
      <w:r w:rsidRPr="00307C49">
        <w:rPr>
          <w:rFonts w:ascii="Times New Roman" w:hAnsi="Times New Roman" w:cs="Times New Roman"/>
          <w:sz w:val="28"/>
          <w:szCs w:val="28"/>
        </w:rPr>
        <w:t>рс</w:t>
      </w:r>
      <w:r w:rsidR="006F7065">
        <w:rPr>
          <w:rFonts w:ascii="Times New Roman" w:hAnsi="Times New Roman" w:cs="Times New Roman"/>
          <w:sz w:val="28"/>
          <w:szCs w:val="28"/>
        </w:rPr>
        <w:t>o</w:t>
      </w:r>
      <w:r w:rsidRPr="00307C49">
        <w:rPr>
          <w:rFonts w:ascii="Times New Roman" w:hAnsi="Times New Roman" w:cs="Times New Roman"/>
          <w:sz w:val="28"/>
          <w:szCs w:val="28"/>
        </w:rPr>
        <w:t>н</w:t>
      </w:r>
      <w:r w:rsidR="006F7065">
        <w:rPr>
          <w:rFonts w:ascii="Times New Roman" w:hAnsi="Times New Roman" w:cs="Times New Roman"/>
          <w:sz w:val="28"/>
          <w:szCs w:val="28"/>
        </w:rPr>
        <w:t>a</w:t>
      </w:r>
      <w:r w:rsidRPr="00307C49">
        <w:rPr>
          <w:rFonts w:ascii="Times New Roman" w:hAnsi="Times New Roman" w:cs="Times New Roman"/>
          <w:sz w:val="28"/>
          <w:szCs w:val="28"/>
        </w:rPr>
        <w:t>. М, 1997</w:t>
      </w:r>
    </w:p>
    <w:p w:rsidR="00D959C8" w:rsidRDefault="00D959C8"/>
    <w:sectPr w:rsidR="00D959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1D" w:rsidRDefault="0085681D" w:rsidP="00BB2C35">
      <w:pPr>
        <w:spacing w:after="0" w:line="240" w:lineRule="auto"/>
      </w:pPr>
      <w:r>
        <w:separator/>
      </w:r>
    </w:p>
  </w:endnote>
  <w:endnote w:type="continuationSeparator" w:id="0">
    <w:p w:rsidR="0085681D" w:rsidRDefault="0085681D" w:rsidP="00B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143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F7065" w:rsidRPr="00BB2C35" w:rsidRDefault="006F7065" w:rsidP="00BB2C3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BB2C35">
          <w:rPr>
            <w:rFonts w:ascii="Times New Roman" w:hAnsi="Times New Roman" w:cs="Times New Roman"/>
            <w:sz w:val="28"/>
          </w:rPr>
          <w:fldChar w:fldCharType="begin"/>
        </w:r>
        <w:r w:rsidRPr="00BB2C35">
          <w:rPr>
            <w:rFonts w:ascii="Times New Roman" w:hAnsi="Times New Roman" w:cs="Times New Roman"/>
            <w:sz w:val="28"/>
          </w:rPr>
          <w:instrText>PAGE   \* MERGEFORMAT</w:instrText>
        </w:r>
        <w:r w:rsidRPr="00BB2C35">
          <w:rPr>
            <w:rFonts w:ascii="Times New Roman" w:hAnsi="Times New Roman" w:cs="Times New Roman"/>
            <w:sz w:val="28"/>
          </w:rPr>
          <w:fldChar w:fldCharType="separate"/>
        </w:r>
        <w:r w:rsidR="008A240D">
          <w:rPr>
            <w:rFonts w:ascii="Times New Roman" w:hAnsi="Times New Roman" w:cs="Times New Roman"/>
            <w:noProof/>
            <w:sz w:val="28"/>
          </w:rPr>
          <w:t>2</w:t>
        </w:r>
        <w:r w:rsidRPr="00BB2C3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1D" w:rsidRDefault="0085681D" w:rsidP="00BB2C35">
      <w:pPr>
        <w:spacing w:after="0" w:line="240" w:lineRule="auto"/>
      </w:pPr>
      <w:r>
        <w:separator/>
      </w:r>
    </w:p>
  </w:footnote>
  <w:footnote w:type="continuationSeparator" w:id="0">
    <w:p w:rsidR="0085681D" w:rsidRDefault="0085681D" w:rsidP="00BB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3790"/>
    <w:multiLevelType w:val="hybridMultilevel"/>
    <w:tmpl w:val="4F06309E"/>
    <w:lvl w:ilvl="0" w:tplc="3A9827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92B49"/>
    <w:multiLevelType w:val="hybridMultilevel"/>
    <w:tmpl w:val="6FEE67BE"/>
    <w:lvl w:ilvl="0" w:tplc="124EB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58B1"/>
    <w:multiLevelType w:val="multilevel"/>
    <w:tmpl w:val="8368B2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0D3239F"/>
    <w:multiLevelType w:val="multilevel"/>
    <w:tmpl w:val="67E08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7F54D93"/>
    <w:multiLevelType w:val="hybridMultilevel"/>
    <w:tmpl w:val="15E67520"/>
    <w:lvl w:ilvl="0" w:tplc="95F42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04C29"/>
    <w:multiLevelType w:val="hybridMultilevel"/>
    <w:tmpl w:val="D264F886"/>
    <w:lvl w:ilvl="0" w:tplc="D7985A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49"/>
    <w:rsid w:val="00307C49"/>
    <w:rsid w:val="006F7065"/>
    <w:rsid w:val="0085681D"/>
    <w:rsid w:val="008A240D"/>
    <w:rsid w:val="00BB2C35"/>
    <w:rsid w:val="00BC0CBE"/>
    <w:rsid w:val="00C01FEA"/>
    <w:rsid w:val="00CA04CA"/>
    <w:rsid w:val="00CC2B7A"/>
    <w:rsid w:val="00D9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C35"/>
  </w:style>
  <w:style w:type="paragraph" w:styleId="a6">
    <w:name w:val="footer"/>
    <w:basedOn w:val="a"/>
    <w:link w:val="a7"/>
    <w:uiPriority w:val="99"/>
    <w:unhideWhenUsed/>
    <w:rsid w:val="00BB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C35"/>
  </w:style>
  <w:style w:type="paragraph" w:styleId="a6">
    <w:name w:val="footer"/>
    <w:basedOn w:val="a"/>
    <w:link w:val="a7"/>
    <w:uiPriority w:val="99"/>
    <w:unhideWhenUsed/>
    <w:rsid w:val="00BB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181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822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934">
                  <w:marLeft w:val="0"/>
                  <w:marRight w:val="0"/>
                  <w:marTop w:val="0"/>
                  <w:marBottom w:val="0"/>
                  <w:divBdr>
                    <w:top w:val="single" w:sz="2" w:space="0" w:color="F5F5F5"/>
                    <w:left w:val="single" w:sz="2" w:space="0" w:color="F5F5F5"/>
                    <w:bottom w:val="single" w:sz="2" w:space="0" w:color="F5F5F5"/>
                    <w:right w:val="single" w:sz="2" w:space="0" w:color="F5F5F5"/>
                  </w:divBdr>
                </w:div>
              </w:divsChild>
            </w:div>
          </w:divsChild>
        </w:div>
        <w:div w:id="734475601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74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C55A-D290-4806-9232-D34F352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538</Words>
  <Characters>7146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Пользователь Windows</cp:lastModifiedBy>
  <cp:revision>2</cp:revision>
  <dcterms:created xsi:type="dcterms:W3CDTF">2020-05-13T19:27:00Z</dcterms:created>
  <dcterms:modified xsi:type="dcterms:W3CDTF">2020-05-13T19:27:00Z</dcterms:modified>
</cp:coreProperties>
</file>